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5DB6" w14:textId="77777777" w:rsidR="00E44685" w:rsidRPr="00E44685" w:rsidRDefault="00E44685" w:rsidP="00821221">
      <w:pPr>
        <w:rPr>
          <w:rFonts w:ascii="Times New Roman" w:hAnsi="Times New Roman" w:cs="Times New Roman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60"/>
        <w:gridCol w:w="4393"/>
      </w:tblGrid>
      <w:tr w:rsidR="00DE5E53" w:rsidRPr="00D84848" w14:paraId="743C2855" w14:textId="77777777" w:rsidTr="004742F3">
        <w:tc>
          <w:tcPr>
            <w:tcW w:w="4361" w:type="dxa"/>
          </w:tcPr>
          <w:p w14:paraId="4A730AD3" w14:textId="2920A526" w:rsidR="00405589" w:rsidRPr="00A64F4B" w:rsidRDefault="00332D4C" w:rsidP="00E8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3A73164C" w14:textId="77777777" w:rsidR="00405589" w:rsidRPr="00B03D98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иректор</w:t>
            </w:r>
            <w:r w:rsidR="00405589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6C2B2CAF" w14:textId="77777777" w:rsidR="00652803" w:rsidRDefault="00652803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НО ЦПСМ</w:t>
            </w:r>
            <w:r w:rsidR="00821221"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4F5E35ED" w14:textId="77777777" w:rsidR="00405589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="0065280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фимский Марафон</w:t>
            </w:r>
            <w:r w:rsidRPr="0082122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6C47A4C7" w14:textId="77777777" w:rsidR="00821221" w:rsidRPr="00821221" w:rsidRDefault="00821221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38964C6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52803">
              <w:rPr>
                <w:rFonts w:ascii="Times New Roman" w:hAnsi="Times New Roman" w:cs="Times New Roman"/>
                <w:sz w:val="28"/>
                <w:szCs w:val="28"/>
              </w:rPr>
              <w:t xml:space="preserve">В.Е. </w:t>
            </w:r>
            <w:proofErr w:type="spellStart"/>
            <w:r w:rsidR="00652803">
              <w:rPr>
                <w:rFonts w:ascii="Times New Roman" w:hAnsi="Times New Roman" w:cs="Times New Roman"/>
                <w:sz w:val="28"/>
                <w:szCs w:val="28"/>
              </w:rPr>
              <w:t>Литвинчук</w:t>
            </w:r>
            <w:proofErr w:type="spellEnd"/>
          </w:p>
          <w:p w14:paraId="18EBCAC9" w14:textId="46E9E8C9" w:rsidR="00405589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589" w:rsidRPr="00A64F4B">
              <w:rPr>
                <w:rFonts w:ascii="Times New Roman" w:hAnsi="Times New Roman" w:cs="Times New Roman"/>
                <w:sz w:val="28"/>
                <w:szCs w:val="28"/>
              </w:rPr>
              <w:t>«___»______________201</w:t>
            </w:r>
            <w:r w:rsidR="007619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5589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8CF461B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13F6B" w14:textId="77777777" w:rsidR="00405589" w:rsidRPr="00A64F4B" w:rsidRDefault="00405589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ABBE5" w14:textId="4F3FF5C8" w:rsidR="00405589" w:rsidRDefault="00332D4C" w:rsidP="009C34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6EF0F929" w14:textId="77777777" w:rsidR="00D5613F" w:rsidRDefault="00D5613F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2D93796E" w14:textId="19D2AF6E" w:rsidR="00D5613F" w:rsidRDefault="00D5613F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О «Федерация легкой </w:t>
            </w:r>
          </w:p>
          <w:p w14:paraId="42A0DE4F" w14:textId="4240B10F" w:rsidR="00D5613F" w:rsidRDefault="00D5613F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етики РБ»</w:t>
            </w:r>
          </w:p>
          <w:p w14:paraId="46D56790" w14:textId="44B58BA7" w:rsidR="00D5613F" w:rsidRDefault="00761916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аев</w:t>
            </w:r>
            <w:proofErr w:type="spellEnd"/>
          </w:p>
          <w:p w14:paraId="6F515E7D" w14:textId="50FEE44A" w:rsidR="00D5613F" w:rsidRPr="00D5613F" w:rsidRDefault="00761916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__ 2016 </w:t>
            </w:r>
            <w:r w:rsidR="00D561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42F719BB" w14:textId="77777777" w:rsidR="00405589" w:rsidRPr="00A64F4B" w:rsidRDefault="00405589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2F719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14:paraId="32EE3D98" w14:textId="41C95F8B" w:rsidR="00DE5E53" w:rsidRPr="00A64F4B" w:rsidRDefault="00332D4C" w:rsidP="00E85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ADBF113" w14:textId="77777777" w:rsidR="00A7776C" w:rsidRDefault="00A7776C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Глава 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</w:t>
            </w:r>
            <w:r w:rsidR="001D70A7"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220669C1" w14:textId="32BC16AF" w:rsidR="001D70A7" w:rsidRDefault="001D70A7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03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ородского округа город Уфа</w:t>
            </w:r>
          </w:p>
          <w:p w14:paraId="6B13E2DC" w14:textId="77777777" w:rsidR="00E856A2" w:rsidRPr="00B03D98" w:rsidRDefault="00E856A2" w:rsidP="00E856A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еспублики Башкортостан</w:t>
            </w:r>
          </w:p>
          <w:p w14:paraId="74F2F247" w14:textId="77777777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7457E69" w14:textId="5CB932F8" w:rsidR="00DE5E53" w:rsidRPr="00A64F4B" w:rsidRDefault="00DE5E53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7776C"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 w:rsidR="00A7776C">
              <w:rPr>
                <w:rFonts w:ascii="Times New Roman" w:hAnsi="Times New Roman" w:cs="Times New Roman"/>
                <w:sz w:val="28"/>
                <w:szCs w:val="28"/>
              </w:rPr>
              <w:t>Ялалов</w:t>
            </w:r>
            <w:proofErr w:type="spellEnd"/>
          </w:p>
          <w:p w14:paraId="300F5C49" w14:textId="664B3835" w:rsidR="00DE5E53" w:rsidRPr="00A64F4B" w:rsidRDefault="00821221" w:rsidP="00E8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70" w:rsidRPr="00A64F4B">
              <w:rPr>
                <w:rFonts w:ascii="Times New Roman" w:hAnsi="Times New Roman" w:cs="Times New Roman"/>
                <w:sz w:val="28"/>
                <w:szCs w:val="28"/>
              </w:rPr>
              <w:t>«___»______________201</w:t>
            </w:r>
            <w:r w:rsidR="007619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5E53" w:rsidRPr="00A64F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85423B3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A794C" w14:textId="77777777" w:rsidR="00DE5E53" w:rsidRPr="00A64F4B" w:rsidRDefault="00DE5E53" w:rsidP="009C3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E428E9" w14:textId="77777777" w:rsidR="001D70A7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23901" w14:textId="77777777" w:rsidR="001D70A7" w:rsidRPr="00D84848" w:rsidRDefault="001D70A7" w:rsidP="006B6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51A458" w14:textId="77777777" w:rsidR="001D70A7" w:rsidRDefault="00DE5E53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84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1A9AA8" w14:textId="77777777" w:rsidR="001D70A7" w:rsidRDefault="001D70A7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C254F" w14:textId="7993B936" w:rsidR="001D70A7" w:rsidRDefault="00DF242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62740" w:rsidRPr="00D62740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A77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21" w:rsidRPr="00821221">
        <w:rPr>
          <w:rFonts w:ascii="Times New Roman" w:hAnsi="Times New Roman" w:cs="Times New Roman"/>
          <w:b/>
          <w:sz w:val="28"/>
          <w:szCs w:val="28"/>
        </w:rPr>
        <w:t>У</w:t>
      </w:r>
      <w:r w:rsidR="00652803">
        <w:rPr>
          <w:rFonts w:ascii="Times New Roman" w:hAnsi="Times New Roman" w:cs="Times New Roman"/>
          <w:b/>
          <w:sz w:val="28"/>
          <w:szCs w:val="28"/>
        </w:rPr>
        <w:t xml:space="preserve">фимского международного </w:t>
      </w:r>
      <w:r w:rsidR="00821221" w:rsidRPr="00821221">
        <w:rPr>
          <w:rFonts w:ascii="Times New Roman" w:hAnsi="Times New Roman" w:cs="Times New Roman"/>
          <w:b/>
          <w:sz w:val="28"/>
          <w:szCs w:val="28"/>
        </w:rPr>
        <w:t>марафона</w:t>
      </w:r>
      <w:r w:rsidR="0065280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1916">
        <w:rPr>
          <w:rFonts w:ascii="Times New Roman" w:hAnsi="Times New Roman" w:cs="Times New Roman"/>
          <w:b/>
          <w:sz w:val="28"/>
          <w:szCs w:val="28"/>
        </w:rPr>
        <w:t>6</w:t>
      </w:r>
    </w:p>
    <w:p w14:paraId="671FE7FE" w14:textId="77777777" w:rsidR="0080540A" w:rsidRDefault="0080540A" w:rsidP="009C345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DD6452" w14:textId="47E53B45" w:rsidR="0080540A" w:rsidRDefault="0080540A" w:rsidP="00ED202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A5E7083" w14:textId="3EC2CD63" w:rsidR="00470C9F" w:rsidRDefault="00761916" w:rsidP="00ED202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drawing>
          <wp:inline distT="0" distB="0" distL="0" distR="0" wp14:anchorId="64A0EC66" wp14:editId="1D04470D">
            <wp:extent cx="3035067" cy="3504351"/>
            <wp:effectExtent l="0" t="0" r="0" b="0"/>
            <wp:docPr id="1" name="Изображение 1" descr="Apple SSD:Users:vlad:Desktop:Марафон 2016:Картинки:Картинки:ава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:Users:vlad:Desktop:Марафон 2016:Картинки:Картинки:аваВ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77" cy="35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1972" w14:textId="77777777" w:rsidR="00470C9F" w:rsidRDefault="00470C9F" w:rsidP="001D70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69D1ABE" w14:textId="77777777" w:rsidR="00A7776C" w:rsidRDefault="00A7776C" w:rsidP="00ED202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3DC967B" w14:textId="089D4300" w:rsidR="0080540A" w:rsidRPr="0080540A" w:rsidRDefault="0080540A" w:rsidP="001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0A">
        <w:rPr>
          <w:rFonts w:ascii="Times New Roman" w:hAnsi="Times New Roman" w:cs="Times New Roman"/>
          <w:b/>
          <w:sz w:val="28"/>
          <w:szCs w:val="28"/>
        </w:rPr>
        <w:t>г. Уфа</w:t>
      </w:r>
      <w:r w:rsidR="0082122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0540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1916">
        <w:rPr>
          <w:rFonts w:ascii="Times New Roman" w:hAnsi="Times New Roman" w:cs="Times New Roman"/>
          <w:b/>
          <w:sz w:val="28"/>
          <w:szCs w:val="28"/>
        </w:rPr>
        <w:t>6</w:t>
      </w:r>
      <w:r w:rsidRPr="008054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085D417" w14:textId="77777777" w:rsidR="00B654EB" w:rsidRPr="00EA1982" w:rsidRDefault="00C508B6" w:rsidP="00C50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63C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1221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B654EB" w:rsidRPr="00EA1982">
        <w:rPr>
          <w:rFonts w:ascii="Times New Roman" w:hAnsi="Times New Roman" w:cs="Times New Roman"/>
          <w:b/>
          <w:sz w:val="28"/>
          <w:szCs w:val="28"/>
        </w:rPr>
        <w:t>.</w:t>
      </w:r>
    </w:p>
    <w:p w14:paraId="29261CF2" w14:textId="77777777" w:rsidR="00EA1982" w:rsidRPr="00EA1982" w:rsidRDefault="00EA1982" w:rsidP="00EA19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631384C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популяризация и развитие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="008F01E2" w:rsidRPr="00321679">
        <w:rPr>
          <w:rFonts w:ascii="Times New Roman" w:hAnsi="Times New Roman" w:cs="Times New Roman"/>
          <w:sz w:val="28"/>
          <w:szCs w:val="28"/>
        </w:rPr>
        <w:t xml:space="preserve"> в городе Уф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498C6C" w14:textId="77777777" w:rsidR="00B654EB" w:rsidRPr="00321679" w:rsidRDefault="00821221" w:rsidP="009C3455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14:paraId="359CCE12" w14:textId="77777777" w:rsidR="008F01E2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1E2" w:rsidRPr="00321679">
        <w:rPr>
          <w:rFonts w:ascii="Times New Roman" w:hAnsi="Times New Roman" w:cs="Times New Roman"/>
          <w:sz w:val="28"/>
          <w:szCs w:val="28"/>
        </w:rPr>
        <w:t>содействие</w:t>
      </w:r>
      <w:r w:rsidR="00652803">
        <w:rPr>
          <w:rFonts w:ascii="Times New Roman" w:hAnsi="Times New Roman" w:cs="Times New Roman"/>
          <w:sz w:val="28"/>
          <w:szCs w:val="28"/>
        </w:rPr>
        <w:t xml:space="preserve"> развитию массового спорта и легкой атлетики</w:t>
      </w:r>
      <w:r>
        <w:rPr>
          <w:rFonts w:ascii="Times New Roman" w:hAnsi="Times New Roman" w:cs="Times New Roman"/>
          <w:sz w:val="28"/>
          <w:szCs w:val="28"/>
        </w:rPr>
        <w:t xml:space="preserve"> в г. Уфе</w:t>
      </w:r>
      <w:r w:rsidR="008F01E2" w:rsidRPr="00321679">
        <w:rPr>
          <w:rFonts w:ascii="Times New Roman" w:hAnsi="Times New Roman" w:cs="Times New Roman"/>
          <w:sz w:val="28"/>
          <w:szCs w:val="28"/>
        </w:rPr>
        <w:t>;</w:t>
      </w:r>
    </w:p>
    <w:p w14:paraId="5B9A6347" w14:textId="77777777" w:rsidR="00B654EB" w:rsidRPr="00321679" w:rsidRDefault="00821221" w:rsidP="009C34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воспита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703035">
        <w:rPr>
          <w:rFonts w:ascii="Times New Roman" w:hAnsi="Times New Roman" w:cs="Times New Roman"/>
          <w:sz w:val="28"/>
          <w:szCs w:val="28"/>
        </w:rPr>
        <w:t>зма и высоких моральных качеств;</w:t>
      </w:r>
    </w:p>
    <w:p w14:paraId="4CDF735C" w14:textId="77777777" w:rsidR="008F01E2" w:rsidRPr="00321679" w:rsidRDefault="00821221" w:rsidP="00652803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EB" w:rsidRPr="00321679">
        <w:rPr>
          <w:rFonts w:ascii="Times New Roman" w:hAnsi="Times New Roman" w:cs="Times New Roman"/>
          <w:sz w:val="28"/>
          <w:szCs w:val="28"/>
        </w:rPr>
        <w:t>повышени</w:t>
      </w:r>
      <w:r w:rsidR="00FB16AB">
        <w:rPr>
          <w:rFonts w:ascii="Times New Roman" w:hAnsi="Times New Roman" w:cs="Times New Roman"/>
          <w:sz w:val="28"/>
          <w:szCs w:val="28"/>
        </w:rPr>
        <w:t>е</w:t>
      </w:r>
      <w:r w:rsidR="00B654EB" w:rsidRPr="00321679">
        <w:rPr>
          <w:rFonts w:ascii="Times New Roman" w:hAnsi="Times New Roman" w:cs="Times New Roman"/>
          <w:sz w:val="28"/>
          <w:szCs w:val="28"/>
        </w:rPr>
        <w:t xml:space="preserve"> спортивного мастерства, выявления сильнейших спортсменов; </w:t>
      </w:r>
    </w:p>
    <w:p w14:paraId="33595EB9" w14:textId="77777777" w:rsidR="00B654EB" w:rsidRPr="00D84848" w:rsidRDefault="00B654EB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3B1EF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3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Место и сроки проведения.</w:t>
      </w:r>
    </w:p>
    <w:p w14:paraId="6B1DBF51" w14:textId="77777777" w:rsidR="00E373B1" w:rsidRPr="00D84848" w:rsidRDefault="00E373B1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167AE" w14:textId="0D9EE424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Место проведения</w:t>
      </w:r>
      <w:r w:rsidR="001B25E3" w:rsidRPr="00E373B1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E373B1">
        <w:rPr>
          <w:rFonts w:ascii="Times New Roman" w:hAnsi="Times New Roman" w:cs="Times New Roman"/>
          <w:sz w:val="28"/>
          <w:szCs w:val="28"/>
        </w:rPr>
        <w:t xml:space="preserve">: </w:t>
      </w:r>
      <w:r w:rsidR="00A7776C">
        <w:rPr>
          <w:rFonts w:ascii="Times New Roman" w:hAnsi="Times New Roman" w:cs="Times New Roman"/>
          <w:sz w:val="28"/>
          <w:szCs w:val="28"/>
        </w:rPr>
        <w:t>стадион «Динамо» (ул. К. Маркса, 2) и улицы города</w:t>
      </w:r>
      <w:r w:rsidR="00515448">
        <w:rPr>
          <w:rFonts w:ascii="Times New Roman" w:hAnsi="Times New Roman" w:cs="Times New Roman"/>
          <w:sz w:val="28"/>
          <w:szCs w:val="28"/>
        </w:rPr>
        <w:t xml:space="preserve"> согласно схем</w:t>
      </w:r>
      <w:r w:rsidR="00761916">
        <w:rPr>
          <w:rFonts w:ascii="Times New Roman" w:hAnsi="Times New Roman" w:cs="Times New Roman"/>
          <w:sz w:val="28"/>
          <w:szCs w:val="28"/>
        </w:rPr>
        <w:t>е</w:t>
      </w:r>
      <w:r w:rsidR="0051544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A7776C">
        <w:rPr>
          <w:rFonts w:ascii="Times New Roman" w:hAnsi="Times New Roman" w:cs="Times New Roman"/>
          <w:sz w:val="28"/>
          <w:szCs w:val="28"/>
        </w:rPr>
        <w:t>.</w:t>
      </w:r>
      <w:r w:rsidR="008212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375B9" w14:textId="26E4E8FF" w:rsidR="0048091B" w:rsidRPr="00E373B1" w:rsidRDefault="00B654E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Соревнования прово</w:t>
      </w:r>
      <w:r w:rsidR="0048091B" w:rsidRPr="00E373B1">
        <w:rPr>
          <w:rFonts w:ascii="Times New Roman" w:hAnsi="Times New Roman" w:cs="Times New Roman"/>
          <w:sz w:val="28"/>
          <w:szCs w:val="28"/>
        </w:rPr>
        <w:t>дятся с «</w:t>
      </w:r>
      <w:r w:rsidR="00761916">
        <w:rPr>
          <w:rFonts w:ascii="Times New Roman" w:hAnsi="Times New Roman" w:cs="Times New Roman"/>
          <w:sz w:val="28"/>
          <w:szCs w:val="28"/>
        </w:rPr>
        <w:t>9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652803">
        <w:rPr>
          <w:rFonts w:ascii="Times New Roman" w:hAnsi="Times New Roman" w:cs="Times New Roman"/>
          <w:sz w:val="28"/>
          <w:szCs w:val="28"/>
        </w:rPr>
        <w:t>сентября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201</w:t>
      </w:r>
      <w:r w:rsidR="00761916">
        <w:rPr>
          <w:rFonts w:ascii="Times New Roman" w:hAnsi="Times New Roman" w:cs="Times New Roman"/>
          <w:sz w:val="28"/>
          <w:szCs w:val="28"/>
        </w:rPr>
        <w:t>6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Pr="00E373B1">
        <w:rPr>
          <w:rFonts w:ascii="Times New Roman" w:hAnsi="Times New Roman" w:cs="Times New Roman"/>
          <w:sz w:val="28"/>
          <w:szCs w:val="28"/>
        </w:rPr>
        <w:t xml:space="preserve"> по «</w:t>
      </w:r>
      <w:r w:rsidR="00761916">
        <w:rPr>
          <w:rFonts w:ascii="Times New Roman" w:hAnsi="Times New Roman" w:cs="Times New Roman"/>
          <w:sz w:val="28"/>
          <w:szCs w:val="28"/>
        </w:rPr>
        <w:t>11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652803">
        <w:rPr>
          <w:rFonts w:ascii="Times New Roman" w:hAnsi="Times New Roman" w:cs="Times New Roman"/>
          <w:sz w:val="28"/>
          <w:szCs w:val="28"/>
        </w:rPr>
        <w:t>сентября</w:t>
      </w:r>
      <w:r w:rsidR="00821221">
        <w:rPr>
          <w:rFonts w:ascii="Times New Roman" w:hAnsi="Times New Roman" w:cs="Times New Roman"/>
          <w:sz w:val="28"/>
          <w:szCs w:val="28"/>
        </w:rPr>
        <w:t xml:space="preserve"> </w:t>
      </w:r>
      <w:r w:rsidR="0048091B" w:rsidRPr="00E373B1">
        <w:rPr>
          <w:rFonts w:ascii="Times New Roman" w:hAnsi="Times New Roman" w:cs="Times New Roman"/>
          <w:sz w:val="28"/>
          <w:szCs w:val="28"/>
        </w:rPr>
        <w:t>201</w:t>
      </w:r>
      <w:r w:rsidR="00761916">
        <w:rPr>
          <w:rFonts w:ascii="Times New Roman" w:hAnsi="Times New Roman" w:cs="Times New Roman"/>
          <w:sz w:val="28"/>
          <w:szCs w:val="28"/>
        </w:rPr>
        <w:t>6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</w:t>
      </w:r>
      <w:r w:rsidR="00003BD9" w:rsidRPr="00E373B1">
        <w:rPr>
          <w:rFonts w:ascii="Times New Roman" w:hAnsi="Times New Roman" w:cs="Times New Roman"/>
          <w:sz w:val="28"/>
          <w:szCs w:val="28"/>
        </w:rPr>
        <w:t>.</w:t>
      </w:r>
      <w:r w:rsidR="00222270" w:rsidRPr="00E3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80942" w14:textId="4B3A75AB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Начало соревнований «</w:t>
      </w:r>
      <w:r w:rsidR="00761916">
        <w:rPr>
          <w:rFonts w:ascii="Times New Roman" w:hAnsi="Times New Roman" w:cs="Times New Roman"/>
          <w:sz w:val="28"/>
          <w:szCs w:val="28"/>
        </w:rPr>
        <w:t>11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B62AA">
        <w:rPr>
          <w:rFonts w:ascii="Times New Roman" w:hAnsi="Times New Roman" w:cs="Times New Roman"/>
          <w:sz w:val="28"/>
          <w:szCs w:val="28"/>
        </w:rPr>
        <w:t>сентября</w:t>
      </w:r>
      <w:r w:rsidRPr="00E373B1">
        <w:rPr>
          <w:rFonts w:ascii="Times New Roman" w:hAnsi="Times New Roman" w:cs="Times New Roman"/>
          <w:sz w:val="28"/>
          <w:szCs w:val="28"/>
        </w:rPr>
        <w:t xml:space="preserve"> 201</w:t>
      </w:r>
      <w:r w:rsidR="00761916">
        <w:rPr>
          <w:rFonts w:ascii="Times New Roman" w:hAnsi="Times New Roman" w:cs="Times New Roman"/>
          <w:sz w:val="28"/>
          <w:szCs w:val="28"/>
        </w:rPr>
        <w:t>6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  <w:r w:rsidR="007B62AA">
        <w:rPr>
          <w:rFonts w:ascii="Times New Roman" w:hAnsi="Times New Roman" w:cs="Times New Roman"/>
          <w:sz w:val="28"/>
          <w:szCs w:val="28"/>
        </w:rPr>
        <w:t xml:space="preserve"> 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 </w:t>
      </w:r>
      <w:r w:rsidR="00821221">
        <w:rPr>
          <w:rFonts w:ascii="Times New Roman" w:hAnsi="Times New Roman" w:cs="Times New Roman"/>
          <w:sz w:val="28"/>
          <w:szCs w:val="28"/>
        </w:rPr>
        <w:t>9</w:t>
      </w:r>
      <w:r w:rsidRPr="00E373B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B62AA">
        <w:rPr>
          <w:rFonts w:ascii="Times New Roman" w:hAnsi="Times New Roman" w:cs="Times New Roman"/>
          <w:sz w:val="28"/>
          <w:szCs w:val="28"/>
        </w:rPr>
        <w:t>0</w:t>
      </w:r>
      <w:r w:rsidR="00821221">
        <w:rPr>
          <w:rFonts w:ascii="Times New Roman" w:hAnsi="Times New Roman" w:cs="Times New Roman"/>
          <w:sz w:val="28"/>
          <w:szCs w:val="28"/>
        </w:rPr>
        <w:t>0</w:t>
      </w:r>
      <w:r w:rsidRPr="00E373B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0C7F4A8" w14:textId="5D303CF5" w:rsidR="0048091B" w:rsidRPr="00E373B1" w:rsidRDefault="0048091B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приезда участников «</w:t>
      </w:r>
      <w:r w:rsidR="00761916">
        <w:rPr>
          <w:rFonts w:ascii="Times New Roman" w:hAnsi="Times New Roman" w:cs="Times New Roman"/>
          <w:sz w:val="28"/>
          <w:szCs w:val="28"/>
        </w:rPr>
        <w:t>9-10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B62AA">
        <w:rPr>
          <w:rFonts w:ascii="Times New Roman" w:hAnsi="Times New Roman" w:cs="Times New Roman"/>
          <w:sz w:val="28"/>
          <w:szCs w:val="28"/>
        </w:rPr>
        <w:t>сентября</w:t>
      </w:r>
      <w:r w:rsidRPr="00E373B1">
        <w:rPr>
          <w:rFonts w:ascii="Times New Roman" w:hAnsi="Times New Roman" w:cs="Times New Roman"/>
          <w:sz w:val="28"/>
          <w:szCs w:val="28"/>
        </w:rPr>
        <w:t xml:space="preserve"> 201</w:t>
      </w:r>
      <w:r w:rsidR="00761916">
        <w:rPr>
          <w:rFonts w:ascii="Times New Roman" w:hAnsi="Times New Roman" w:cs="Times New Roman"/>
          <w:sz w:val="28"/>
          <w:szCs w:val="28"/>
        </w:rPr>
        <w:t>6</w:t>
      </w:r>
      <w:r w:rsidRPr="00E373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01960A" w14:textId="3FEF6DE2" w:rsidR="00003BD9" w:rsidRDefault="00222270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B1">
        <w:rPr>
          <w:rFonts w:ascii="Times New Roman" w:hAnsi="Times New Roman" w:cs="Times New Roman"/>
          <w:sz w:val="28"/>
          <w:szCs w:val="28"/>
        </w:rPr>
        <w:t>День отъезда</w:t>
      </w:r>
      <w:r w:rsidR="00CD1917" w:rsidRPr="00E373B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E373B1">
        <w:rPr>
          <w:rFonts w:ascii="Times New Roman" w:hAnsi="Times New Roman" w:cs="Times New Roman"/>
          <w:sz w:val="28"/>
          <w:szCs w:val="28"/>
        </w:rPr>
        <w:t xml:space="preserve"> «</w:t>
      </w:r>
      <w:r w:rsidR="00761916">
        <w:rPr>
          <w:rFonts w:ascii="Times New Roman" w:hAnsi="Times New Roman" w:cs="Times New Roman"/>
          <w:sz w:val="28"/>
          <w:szCs w:val="28"/>
        </w:rPr>
        <w:t>11</w:t>
      </w:r>
      <w:r w:rsidRPr="00E373B1">
        <w:rPr>
          <w:rFonts w:ascii="Times New Roman" w:hAnsi="Times New Roman" w:cs="Times New Roman"/>
          <w:sz w:val="28"/>
          <w:szCs w:val="28"/>
        </w:rPr>
        <w:t xml:space="preserve">» </w:t>
      </w:r>
      <w:r w:rsidR="007B62AA">
        <w:rPr>
          <w:rFonts w:ascii="Times New Roman" w:hAnsi="Times New Roman" w:cs="Times New Roman"/>
          <w:sz w:val="28"/>
          <w:szCs w:val="28"/>
        </w:rPr>
        <w:t>сентября</w:t>
      </w:r>
      <w:r w:rsidRPr="00E373B1">
        <w:rPr>
          <w:rFonts w:ascii="Times New Roman" w:hAnsi="Times New Roman" w:cs="Times New Roman"/>
          <w:sz w:val="28"/>
          <w:szCs w:val="28"/>
        </w:rPr>
        <w:t xml:space="preserve"> 201</w:t>
      </w:r>
      <w:r w:rsidR="00761916">
        <w:rPr>
          <w:rFonts w:ascii="Times New Roman" w:hAnsi="Times New Roman" w:cs="Times New Roman"/>
          <w:sz w:val="28"/>
          <w:szCs w:val="28"/>
        </w:rPr>
        <w:t>6</w:t>
      </w:r>
      <w:r w:rsidR="0048091B" w:rsidRPr="00E373B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E5E2A3" w14:textId="77777777" w:rsidR="00B654EB" w:rsidRPr="00D84848" w:rsidRDefault="00B654EB" w:rsidP="008212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45B5D" w14:textId="77777777" w:rsidR="00B654EB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A3A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2C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4EB" w:rsidRPr="00D84848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14:paraId="72A1B195" w14:textId="77777777" w:rsidR="008A1CAF" w:rsidRPr="00D84848" w:rsidRDefault="008A1CAF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6A72D" w14:textId="74D44497" w:rsidR="00EA3A06" w:rsidRPr="00821221" w:rsidRDefault="00B654EB" w:rsidP="00EA3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hAnsi="Times New Roman" w:cs="Times New Roman"/>
          <w:color w:val="000000"/>
          <w:sz w:val="28"/>
          <w:szCs w:val="28"/>
        </w:rPr>
        <w:t>Общее руководство подготовкой и проведением соревнований осуществляет</w:t>
      </w:r>
      <w:r w:rsidR="00332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2D4C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итет по физической культуре и спорту Администрации городского округа город Уфа РБ</w:t>
      </w:r>
      <w:r w:rsidR="00630B7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630B79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0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B79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="00A77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E8418A" w14:textId="38335C82" w:rsidR="008F01E2" w:rsidRPr="00821221" w:rsidRDefault="00EA3A06" w:rsidP="00EA3A0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7F31D4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ероприятия возлагается на</w:t>
      </w:r>
      <w:r w:rsidR="00815A89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32D4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У “Центр развития спорта” г. Уфа РБ, </w:t>
      </w:r>
      <w:r w:rsidR="007B62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16410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1E2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РБ</w:t>
      </w:r>
      <w:r w:rsidR="00A777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О «Федерация легкой атлетики РБ»</w:t>
      </w:r>
      <w:r w:rsidR="006130B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D1C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236"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также ГСК, утвержденную КФК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 Администрации ГО г. Уфа РБ</w:t>
      </w:r>
      <w:r w:rsidR="008401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82122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составе:</w:t>
      </w:r>
    </w:p>
    <w:p w14:paraId="091D4575" w14:textId="6D53D72A" w:rsidR="00C53B79" w:rsidRPr="0064207B" w:rsidRDefault="00C53B79" w:rsidP="00C53B79">
      <w:pPr>
        <w:spacing w:line="240" w:lineRule="auto"/>
        <w:ind w:firstLine="360"/>
        <w:jc w:val="both"/>
        <w:rPr>
          <w:rStyle w:val="ad"/>
          <w:rFonts w:ascii="Times New Roman" w:hAnsi="Times New Roman" w:cs="Times New Roman"/>
          <w:b w:val="0"/>
          <w:iCs/>
          <w:sz w:val="28"/>
          <w:szCs w:val="28"/>
        </w:rPr>
      </w:pPr>
      <w:r w:rsidRPr="0064207B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>Главный судья, телефон +.</w:t>
      </w:r>
    </w:p>
    <w:p w14:paraId="60352713" w14:textId="6EFF439C" w:rsidR="008F01E2" w:rsidRDefault="00C53B79" w:rsidP="00C53B79">
      <w:pPr>
        <w:spacing w:line="240" w:lineRule="auto"/>
        <w:ind w:firstLine="360"/>
        <w:jc w:val="both"/>
        <w:rPr>
          <w:rStyle w:val="ad"/>
          <w:rFonts w:ascii="Times New Roman" w:hAnsi="Times New Roman" w:cs="Times New Roman"/>
          <w:b w:val="0"/>
          <w:iCs/>
          <w:sz w:val="28"/>
          <w:szCs w:val="28"/>
        </w:rPr>
      </w:pPr>
      <w:r w:rsidRPr="0064207B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 xml:space="preserve">Главный секретарь </w:t>
      </w:r>
      <w:proofErr w:type="spellStart"/>
      <w:r w:rsidRPr="0064207B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>Мельчакова</w:t>
      </w:r>
      <w:proofErr w:type="spellEnd"/>
      <w:r w:rsidRPr="0064207B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 xml:space="preserve"> Татьяна Юрьевна</w:t>
      </w:r>
      <w:r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>, телефон</w:t>
      </w:r>
      <w:r w:rsidRPr="0064207B">
        <w:rPr>
          <w:rStyle w:val="ad"/>
          <w:rFonts w:ascii="Times New Roman" w:hAnsi="Times New Roman" w:cs="Times New Roman"/>
          <w:b w:val="0"/>
          <w:iCs/>
          <w:sz w:val="28"/>
          <w:szCs w:val="28"/>
        </w:rPr>
        <w:t xml:space="preserve"> +7 905 356 3565.</w:t>
      </w:r>
    </w:p>
    <w:p w14:paraId="32EA1331" w14:textId="77777777" w:rsidR="00C53B79" w:rsidRDefault="00C53B79" w:rsidP="00C53B7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8F6C4" w14:textId="77777777" w:rsidR="008F01E2" w:rsidRDefault="00E373B1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="005E7AF2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F2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 xml:space="preserve"> соревнований</w:t>
      </w:r>
      <w:r w:rsidR="0044555C">
        <w:rPr>
          <w:rFonts w:ascii="Times New Roman" w:hAnsi="Times New Roman" w:cs="Times New Roman"/>
          <w:b/>
          <w:sz w:val="28"/>
          <w:szCs w:val="28"/>
        </w:rPr>
        <w:t xml:space="preserve"> и условия допуска</w:t>
      </w:r>
      <w:r w:rsidR="008F01E2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66B47F27" w14:textId="77777777" w:rsidR="00761916" w:rsidRDefault="00761916" w:rsidP="00490B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01489" w14:textId="0E5FE1C8" w:rsidR="00840133" w:rsidRDefault="007B62AA" w:rsidP="008401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Уфимском международном марафоне на дистанцию</w:t>
      </w:r>
      <w:r w:rsidR="0084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2км 195</w:t>
      </w:r>
      <w:r w:rsidR="00840133" w:rsidRPr="00840133">
        <w:rPr>
          <w:rFonts w:ascii="Times New Roman" w:hAnsi="Times New Roman" w:cs="Times New Roman"/>
          <w:i/>
          <w:sz w:val="28"/>
          <w:szCs w:val="28"/>
          <w:u w:val="single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допускаются все желающие от 18 лет </w:t>
      </w:r>
      <w:r w:rsidR="00840133">
        <w:rPr>
          <w:rFonts w:ascii="Times New Roman" w:hAnsi="Times New Roman" w:cs="Times New Roman"/>
          <w:sz w:val="28"/>
          <w:szCs w:val="28"/>
        </w:rPr>
        <w:t>и старше, имеющие необходимую спортивную подготовку и допуск врача.</w:t>
      </w:r>
      <w:r w:rsidR="00761916">
        <w:rPr>
          <w:rFonts w:ascii="Times New Roman" w:hAnsi="Times New Roman" w:cs="Times New Roman"/>
          <w:sz w:val="28"/>
          <w:szCs w:val="28"/>
        </w:rPr>
        <w:t xml:space="preserve"> Дистанция состоит из 4 кругов по 10,5 км (Приложение №1).</w:t>
      </w:r>
    </w:p>
    <w:p w14:paraId="08CEE764" w14:textId="77777777" w:rsidR="00490BBD" w:rsidRDefault="00490BBD" w:rsidP="008401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0A408" w14:textId="77777777" w:rsidR="005A4217" w:rsidRPr="005A4217" w:rsidRDefault="005A4217" w:rsidP="005A42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5181C60F" w14:textId="43FFE6AC" w:rsidR="005A4217" w:rsidRDefault="00761916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</w:t>
      </w:r>
      <w:r w:rsidR="00A60146">
        <w:rPr>
          <w:rFonts w:ascii="Times New Roman" w:hAnsi="Times New Roman" w:cs="Times New Roman"/>
          <w:sz w:val="28"/>
          <w:szCs w:val="28"/>
        </w:rPr>
        <w:t>4</w:t>
      </w:r>
      <w:r w:rsidR="00664D26">
        <w:rPr>
          <w:rFonts w:ascii="Times New Roman" w:hAnsi="Times New Roman" w:cs="Times New Roman"/>
          <w:sz w:val="28"/>
          <w:szCs w:val="28"/>
        </w:rPr>
        <w:t xml:space="preserve"> лет</w:t>
      </w:r>
      <w:r w:rsidR="005A4217">
        <w:rPr>
          <w:rFonts w:ascii="Times New Roman" w:hAnsi="Times New Roman" w:cs="Times New Roman"/>
          <w:sz w:val="28"/>
          <w:szCs w:val="28"/>
        </w:rPr>
        <w:t>;</w:t>
      </w:r>
    </w:p>
    <w:p w14:paraId="7D720632" w14:textId="2BB7BA42" w:rsidR="005A4217" w:rsidRDefault="005A4217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0146">
        <w:rPr>
          <w:rFonts w:ascii="Times New Roman" w:hAnsi="Times New Roman" w:cs="Times New Roman"/>
          <w:sz w:val="28"/>
          <w:szCs w:val="28"/>
        </w:rPr>
        <w:t>ужчины и женщины 35-44</w:t>
      </w:r>
      <w:r w:rsidR="00664D2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1BBA77" w14:textId="50B2D57E" w:rsidR="005A4217" w:rsidRDefault="005A4217" w:rsidP="00A60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</w:t>
      </w:r>
      <w:r w:rsidR="00A60146">
        <w:rPr>
          <w:rFonts w:ascii="Times New Roman" w:hAnsi="Times New Roman" w:cs="Times New Roman"/>
          <w:sz w:val="28"/>
          <w:szCs w:val="28"/>
        </w:rPr>
        <w:t>женщины 45-54</w:t>
      </w:r>
      <w:r w:rsidR="00664D26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63AFA" w14:textId="1D32671C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55-59 лет;</w:t>
      </w:r>
    </w:p>
    <w:p w14:paraId="4756FD86" w14:textId="42B9A88A" w:rsidR="00664D26" w:rsidRDefault="005A4217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</w:t>
      </w:r>
      <w:r w:rsidR="00761916">
        <w:rPr>
          <w:rFonts w:ascii="Times New Roman" w:hAnsi="Times New Roman" w:cs="Times New Roman"/>
          <w:sz w:val="28"/>
          <w:szCs w:val="28"/>
        </w:rPr>
        <w:t>женщины 60</w:t>
      </w:r>
      <w:r w:rsidR="00A60146">
        <w:rPr>
          <w:rFonts w:ascii="Times New Roman" w:hAnsi="Times New Roman" w:cs="Times New Roman"/>
          <w:sz w:val="28"/>
          <w:szCs w:val="28"/>
        </w:rPr>
        <w:t xml:space="preserve"> </w:t>
      </w:r>
      <w:r w:rsidR="00664D26">
        <w:rPr>
          <w:rFonts w:ascii="Times New Roman" w:hAnsi="Times New Roman" w:cs="Times New Roman"/>
          <w:sz w:val="28"/>
          <w:szCs w:val="28"/>
        </w:rPr>
        <w:t>лет и старше.</w:t>
      </w:r>
    </w:p>
    <w:p w14:paraId="4E3DEA09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F98C3" w14:textId="2CB73ACF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забеге на дистанцию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км 097</w:t>
      </w:r>
      <w:r w:rsidRPr="00840133">
        <w:rPr>
          <w:rFonts w:ascii="Times New Roman" w:hAnsi="Times New Roman" w:cs="Times New Roman"/>
          <w:i/>
          <w:sz w:val="28"/>
          <w:szCs w:val="28"/>
          <w:u w:val="single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допускаются все желающие от 16 лет и старше, имеющие необходимую спортивную подготовку и допуск врача. Дистанция состоит из 2 кругов по 10,5 км (Приложение №1).</w:t>
      </w:r>
    </w:p>
    <w:p w14:paraId="606D3C9E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438B3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0C57D132" w14:textId="5A315218" w:rsidR="00761916" w:rsidRP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6-17 лет;</w:t>
      </w:r>
    </w:p>
    <w:p w14:paraId="733FE5EB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75645FBB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4 лет;</w:t>
      </w:r>
    </w:p>
    <w:p w14:paraId="26B97069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45-54 лет;</w:t>
      </w:r>
    </w:p>
    <w:p w14:paraId="111B704F" w14:textId="09D58E54" w:rsidR="00761916" w:rsidRDefault="00761916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55</w:t>
      </w:r>
      <w:r w:rsidR="00630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 и старше.</w:t>
      </w:r>
    </w:p>
    <w:p w14:paraId="38482992" w14:textId="77777777" w:rsidR="00761916" w:rsidRDefault="00761916" w:rsidP="007619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52634" w14:textId="77777777" w:rsidR="00A60146" w:rsidRDefault="00A60146" w:rsidP="00A60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8D545" w14:textId="2F3A3D77" w:rsidR="00DE5E53" w:rsidRDefault="00664D26" w:rsidP="008401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</w:t>
      </w:r>
      <w:r w:rsidR="00840133">
        <w:rPr>
          <w:rFonts w:ascii="Times New Roman" w:hAnsi="Times New Roman" w:cs="Times New Roman"/>
          <w:bCs/>
          <w:sz w:val="28"/>
          <w:szCs w:val="28"/>
        </w:rPr>
        <w:t>забеге</w:t>
      </w:r>
      <w:r w:rsidR="005A421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136914">
        <w:rPr>
          <w:rFonts w:ascii="Times New Roman" w:hAnsi="Times New Roman" w:cs="Times New Roman"/>
          <w:bCs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км</w:t>
      </w:r>
      <w:r w:rsidR="00AB3E5B"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 от 14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 и старше</w:t>
      </w:r>
      <w:r w:rsidR="00840133">
        <w:rPr>
          <w:rFonts w:ascii="Times New Roman" w:hAnsi="Times New Roman" w:cs="Times New Roman"/>
          <w:bCs/>
          <w:sz w:val="28"/>
          <w:szCs w:val="28"/>
        </w:rPr>
        <w:t>, имеющие</w:t>
      </w:r>
      <w:r w:rsidR="00840133"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</w:t>
      </w:r>
      <w:r w:rsidR="00C53B79">
        <w:rPr>
          <w:rFonts w:ascii="Times New Roman" w:hAnsi="Times New Roman" w:cs="Times New Roman"/>
          <w:sz w:val="28"/>
          <w:szCs w:val="28"/>
        </w:rPr>
        <w:t xml:space="preserve"> Дистанция состоит из 1 круга на 10км (Приложение №1).</w:t>
      </w:r>
    </w:p>
    <w:p w14:paraId="582A9EDE" w14:textId="77777777" w:rsidR="005A4217" w:rsidRDefault="005A4217" w:rsidP="008401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8C94" w14:textId="77777777" w:rsidR="005A4217" w:rsidRDefault="005A4217" w:rsidP="008401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6755FF80" w14:textId="5548263C" w:rsidR="00AB3E5B" w:rsidRPr="00AB3E5B" w:rsidRDefault="00AB3E5B" w:rsidP="00AB3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4-15 лет;</w:t>
      </w:r>
    </w:p>
    <w:p w14:paraId="66A6F31D" w14:textId="77777777" w:rsidR="005A4217" w:rsidRDefault="000D58B2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6-17 лет</w:t>
      </w:r>
      <w:r w:rsidR="005A4217">
        <w:rPr>
          <w:rFonts w:ascii="Times New Roman" w:hAnsi="Times New Roman" w:cs="Times New Roman"/>
          <w:sz w:val="28"/>
          <w:szCs w:val="28"/>
        </w:rPr>
        <w:t>;</w:t>
      </w:r>
    </w:p>
    <w:p w14:paraId="2DC9885C" w14:textId="77777777" w:rsidR="005A4217" w:rsidRDefault="000D58B2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</w:t>
      </w:r>
      <w:r w:rsidR="005A4217">
        <w:rPr>
          <w:rFonts w:ascii="Times New Roman" w:hAnsi="Times New Roman" w:cs="Times New Roman"/>
          <w:sz w:val="28"/>
          <w:szCs w:val="28"/>
        </w:rPr>
        <w:t>;</w:t>
      </w:r>
    </w:p>
    <w:p w14:paraId="6854D0E0" w14:textId="60F89301" w:rsidR="00AB3E5B" w:rsidRDefault="00AB3E5B" w:rsidP="00AB3E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9 лет;</w:t>
      </w:r>
    </w:p>
    <w:p w14:paraId="27810FAF" w14:textId="42605DDB" w:rsidR="005A4217" w:rsidRDefault="00AB3E5B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и женщины </w:t>
      </w:r>
      <w:r w:rsidR="000D58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0D58B2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5A4217">
        <w:rPr>
          <w:rFonts w:ascii="Times New Roman" w:hAnsi="Times New Roman" w:cs="Times New Roman"/>
          <w:sz w:val="28"/>
          <w:szCs w:val="28"/>
        </w:rPr>
        <w:t>.</w:t>
      </w:r>
    </w:p>
    <w:p w14:paraId="0153CDED" w14:textId="77777777" w:rsidR="00A7776C" w:rsidRDefault="00A7776C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FBCF1" w14:textId="6A55DC7F" w:rsidR="00A7776C" w:rsidRDefault="00A7776C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участию в массовом забеге на </w:t>
      </w:r>
      <w:r w:rsidR="00AB3E5B">
        <w:rPr>
          <w:rFonts w:ascii="Times New Roman" w:hAnsi="Times New Roman" w:cs="Times New Roman"/>
          <w:bCs/>
          <w:i/>
          <w:sz w:val="28"/>
          <w:szCs w:val="28"/>
          <w:u w:val="single"/>
        </w:rPr>
        <w:t>3000м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ускаются все желающие, имеющ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спортивную подготовку и допуск врача.</w:t>
      </w:r>
      <w:r w:rsidR="00C53B79">
        <w:rPr>
          <w:rFonts w:ascii="Times New Roman" w:hAnsi="Times New Roman" w:cs="Times New Roman"/>
          <w:sz w:val="28"/>
          <w:szCs w:val="28"/>
        </w:rPr>
        <w:t xml:space="preserve"> Ди</w:t>
      </w:r>
      <w:r w:rsidR="00AB3E5B">
        <w:rPr>
          <w:rFonts w:ascii="Times New Roman" w:hAnsi="Times New Roman" w:cs="Times New Roman"/>
          <w:sz w:val="28"/>
          <w:szCs w:val="28"/>
        </w:rPr>
        <w:t>станция состоит из 1 круга на 3км (Приложение №1</w:t>
      </w:r>
      <w:r w:rsidR="00C53B79">
        <w:rPr>
          <w:rFonts w:ascii="Times New Roman" w:hAnsi="Times New Roman" w:cs="Times New Roman"/>
          <w:sz w:val="28"/>
          <w:szCs w:val="28"/>
        </w:rPr>
        <w:t>).</w:t>
      </w:r>
    </w:p>
    <w:p w14:paraId="07BDB87B" w14:textId="77777777" w:rsidR="00630B79" w:rsidRDefault="00630B79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ED3F4" w14:textId="77777777" w:rsid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4217">
        <w:rPr>
          <w:rFonts w:ascii="Times New Roman" w:hAnsi="Times New Roman" w:cs="Times New Roman"/>
          <w:b/>
          <w:sz w:val="28"/>
          <w:szCs w:val="28"/>
          <w:u w:val="single"/>
        </w:rPr>
        <w:t>Возрастные группы:</w:t>
      </w:r>
    </w:p>
    <w:p w14:paraId="17432F03" w14:textId="45B8CB33" w:rsid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8 лет;</w:t>
      </w:r>
    </w:p>
    <w:p w14:paraId="1CE3B493" w14:textId="756C38BD" w:rsidR="00630B79" w:rsidRP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9-12 лет;</w:t>
      </w:r>
    </w:p>
    <w:p w14:paraId="0555D5B1" w14:textId="7956A158" w:rsidR="00630B79" w:rsidRPr="00AB3E5B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3-15 лет;</w:t>
      </w:r>
    </w:p>
    <w:p w14:paraId="48F3948F" w14:textId="77777777" w:rsid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девушки 16-17 лет;</w:t>
      </w:r>
    </w:p>
    <w:p w14:paraId="43970F12" w14:textId="77777777" w:rsid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18-34 лет;</w:t>
      </w:r>
    </w:p>
    <w:p w14:paraId="152A066D" w14:textId="77777777" w:rsid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35-49 лет;</w:t>
      </w:r>
    </w:p>
    <w:p w14:paraId="084531C2" w14:textId="77777777" w:rsidR="00630B79" w:rsidRDefault="00630B79" w:rsidP="00630B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50 лет и старше.</w:t>
      </w:r>
    </w:p>
    <w:p w14:paraId="145AF392" w14:textId="77777777" w:rsidR="00630B79" w:rsidRPr="005A4217" w:rsidRDefault="00630B79" w:rsidP="005A42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7362" w14:textId="77777777" w:rsidR="00840133" w:rsidRPr="00840133" w:rsidRDefault="00840133" w:rsidP="008401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E4307" w14:textId="77777777" w:rsidR="004226D8" w:rsidRDefault="00A57CD8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6D8" w:rsidRPr="00D84848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4F2C2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6B6BC3">
        <w:rPr>
          <w:rFonts w:ascii="Times New Roman" w:hAnsi="Times New Roman" w:cs="Times New Roman"/>
          <w:b/>
          <w:sz w:val="28"/>
          <w:szCs w:val="28"/>
        </w:rPr>
        <w:t>.</w:t>
      </w:r>
    </w:p>
    <w:p w14:paraId="1B4E47E0" w14:textId="77777777" w:rsidR="005A4217" w:rsidRPr="00D84848" w:rsidRDefault="005A4217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8182B" w14:textId="0B9D177F" w:rsidR="007E52AA" w:rsidRPr="00321679" w:rsidRDefault="00003BD9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День приезда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 «</w:t>
      </w:r>
      <w:r w:rsidR="00AB3E5B">
        <w:rPr>
          <w:rFonts w:ascii="Times New Roman" w:hAnsi="Times New Roman" w:cs="Times New Roman"/>
          <w:sz w:val="28"/>
          <w:szCs w:val="28"/>
        </w:rPr>
        <w:t>9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» </w:t>
      </w:r>
      <w:r w:rsidR="000D58B2">
        <w:rPr>
          <w:rFonts w:ascii="Times New Roman" w:hAnsi="Times New Roman" w:cs="Times New Roman"/>
          <w:sz w:val="28"/>
          <w:szCs w:val="28"/>
        </w:rPr>
        <w:t>сентября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 201</w:t>
      </w:r>
      <w:r w:rsidR="00AB3E5B">
        <w:rPr>
          <w:rFonts w:ascii="Times New Roman" w:hAnsi="Times New Roman" w:cs="Times New Roman"/>
          <w:sz w:val="28"/>
          <w:szCs w:val="28"/>
        </w:rPr>
        <w:t>6</w:t>
      </w:r>
      <w:r w:rsidR="00D7433E" w:rsidRPr="0032167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C2ADAE6" w14:textId="477BA199" w:rsidR="007E52AA" w:rsidRPr="00A60146" w:rsidRDefault="007E52AA" w:rsidP="00A60146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М</w:t>
      </w:r>
      <w:r w:rsidR="00003BD9" w:rsidRPr="00321679">
        <w:rPr>
          <w:rFonts w:ascii="Times New Roman" w:hAnsi="Times New Roman" w:cs="Times New Roman"/>
          <w:sz w:val="28"/>
          <w:szCs w:val="28"/>
        </w:rPr>
        <w:t>андатная комиссия</w:t>
      </w:r>
      <w:r w:rsidR="00A60146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AB3E5B">
        <w:rPr>
          <w:rFonts w:ascii="Times New Roman" w:hAnsi="Times New Roman" w:cs="Times New Roman"/>
          <w:sz w:val="28"/>
          <w:szCs w:val="28"/>
        </w:rPr>
        <w:t>«10» сентября 2016</w:t>
      </w:r>
      <w:r w:rsidR="00A60146">
        <w:rPr>
          <w:rFonts w:ascii="Times New Roman" w:hAnsi="Times New Roman" w:cs="Times New Roman"/>
          <w:sz w:val="28"/>
          <w:szCs w:val="28"/>
        </w:rPr>
        <w:t xml:space="preserve"> г. с 10.00 до 18</w:t>
      </w:r>
      <w:r w:rsidR="006E22CA" w:rsidRPr="00A60146">
        <w:rPr>
          <w:rFonts w:ascii="Times New Roman" w:hAnsi="Times New Roman" w:cs="Times New Roman"/>
          <w:sz w:val="28"/>
          <w:szCs w:val="28"/>
        </w:rPr>
        <w:t>.00</w:t>
      </w:r>
      <w:r w:rsidR="00D7433E" w:rsidRPr="00A601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30B79">
        <w:rPr>
          <w:rFonts w:ascii="Times New Roman" w:hAnsi="Times New Roman" w:cs="Times New Roman"/>
          <w:sz w:val="28"/>
          <w:szCs w:val="28"/>
        </w:rPr>
        <w:t xml:space="preserve">г. Уфа, ул. </w:t>
      </w:r>
      <w:proofErr w:type="spellStart"/>
      <w:r w:rsidR="00630B79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630B79">
        <w:rPr>
          <w:rFonts w:ascii="Times New Roman" w:hAnsi="Times New Roman" w:cs="Times New Roman"/>
          <w:sz w:val="28"/>
          <w:szCs w:val="28"/>
        </w:rPr>
        <w:t>, д.7</w:t>
      </w:r>
      <w:r w:rsidR="000772D8" w:rsidRPr="00A60146">
        <w:rPr>
          <w:rFonts w:ascii="Times New Roman" w:hAnsi="Times New Roman" w:cs="Times New Roman"/>
          <w:sz w:val="28"/>
          <w:szCs w:val="28"/>
        </w:rPr>
        <w:t xml:space="preserve"> (</w:t>
      </w:r>
      <w:r w:rsidR="00630B79">
        <w:rPr>
          <w:rFonts w:ascii="Times New Roman" w:hAnsi="Times New Roman" w:cs="Times New Roman"/>
          <w:sz w:val="28"/>
          <w:szCs w:val="28"/>
        </w:rPr>
        <w:t>Отель</w:t>
      </w:r>
      <w:r w:rsidR="00AB3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B79">
        <w:rPr>
          <w:rFonts w:ascii="Times New Roman" w:hAnsi="Times New Roman" w:cs="Times New Roman"/>
          <w:sz w:val="28"/>
          <w:szCs w:val="28"/>
        </w:rPr>
        <w:t>Sheraton</w:t>
      </w:r>
      <w:proofErr w:type="spellEnd"/>
      <w:r w:rsidR="000772D8" w:rsidRPr="00A60146">
        <w:rPr>
          <w:rFonts w:ascii="Times New Roman" w:hAnsi="Times New Roman" w:cs="Times New Roman"/>
          <w:sz w:val="28"/>
          <w:szCs w:val="28"/>
        </w:rPr>
        <w:t>)</w:t>
      </w:r>
      <w:r w:rsidR="00D7433E" w:rsidRPr="00A60146">
        <w:rPr>
          <w:rFonts w:ascii="Times New Roman" w:hAnsi="Times New Roman" w:cs="Times New Roman"/>
          <w:sz w:val="28"/>
          <w:szCs w:val="28"/>
        </w:rPr>
        <w:t>.</w:t>
      </w:r>
    </w:p>
    <w:p w14:paraId="131CA15E" w14:textId="12BC915E" w:rsidR="007E52AA" w:rsidRDefault="000772D8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="00AB3E5B">
        <w:rPr>
          <w:rFonts w:ascii="Times New Roman" w:hAnsi="Times New Roman" w:cs="Times New Roman"/>
          <w:sz w:val="28"/>
          <w:szCs w:val="28"/>
        </w:rPr>
        <w:t>ещание представителей и судей 10</w:t>
      </w:r>
      <w:r w:rsidR="000D58B2">
        <w:rPr>
          <w:rFonts w:ascii="Times New Roman" w:hAnsi="Times New Roman" w:cs="Times New Roman"/>
          <w:sz w:val="28"/>
          <w:szCs w:val="28"/>
        </w:rPr>
        <w:t xml:space="preserve"> сентября в 20:00 часов.</w:t>
      </w:r>
    </w:p>
    <w:p w14:paraId="4C6757B5" w14:textId="5BE5386B" w:rsidR="006E22CA" w:rsidRDefault="00AB3E5B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оревнования 11</w:t>
      </w:r>
      <w:r w:rsidR="00630B79">
        <w:rPr>
          <w:rFonts w:ascii="Times New Roman" w:hAnsi="Times New Roman" w:cs="Times New Roman"/>
          <w:sz w:val="28"/>
          <w:szCs w:val="28"/>
        </w:rPr>
        <w:t xml:space="preserve"> сентября в 8.15</w:t>
      </w:r>
      <w:r w:rsidR="006E22C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39C9C50" w14:textId="20FA41C9" w:rsidR="005A4217" w:rsidRDefault="00AB3E5B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и 10 км 11 сентября 2016</w:t>
      </w:r>
      <w:r w:rsidR="00630B79">
        <w:rPr>
          <w:rFonts w:ascii="Times New Roman" w:hAnsi="Times New Roman" w:cs="Times New Roman"/>
          <w:sz w:val="28"/>
          <w:szCs w:val="28"/>
        </w:rPr>
        <w:t xml:space="preserve"> года в 8:5</w:t>
      </w:r>
      <w:r w:rsidR="005A4217">
        <w:rPr>
          <w:rFonts w:ascii="Times New Roman" w:hAnsi="Times New Roman" w:cs="Times New Roman"/>
          <w:sz w:val="28"/>
          <w:szCs w:val="28"/>
        </w:rPr>
        <w:t>0 часов.</w:t>
      </w:r>
    </w:p>
    <w:p w14:paraId="0CEBC976" w14:textId="7AEF7153" w:rsidR="00AB3E5B" w:rsidRPr="00321679" w:rsidRDefault="00AB3E5B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т на дистанции 42.2 км, 21.1</w:t>
      </w:r>
      <w:r w:rsidR="00630B79">
        <w:rPr>
          <w:rFonts w:ascii="Times New Roman" w:hAnsi="Times New Roman" w:cs="Times New Roman"/>
          <w:sz w:val="28"/>
          <w:szCs w:val="28"/>
        </w:rPr>
        <w:t xml:space="preserve"> км 11 сентября 2016 года в 9: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90BBD">
        <w:rPr>
          <w:rFonts w:ascii="Times New Roman" w:hAnsi="Times New Roman" w:cs="Times New Roman"/>
          <w:sz w:val="28"/>
          <w:szCs w:val="28"/>
        </w:rPr>
        <w:t>.</w:t>
      </w:r>
    </w:p>
    <w:p w14:paraId="194F2775" w14:textId="494D2F29" w:rsidR="002D3E9F" w:rsidRPr="002D3E9F" w:rsidRDefault="002D3E9F" w:rsidP="002D3E9F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на дистанци</w:t>
      </w:r>
      <w:r w:rsidR="00630B79">
        <w:rPr>
          <w:rFonts w:ascii="Times New Roman" w:hAnsi="Times New Roman" w:cs="Times New Roman"/>
          <w:sz w:val="28"/>
          <w:szCs w:val="28"/>
        </w:rPr>
        <w:t>ю 3000 м в 13</w:t>
      </w:r>
      <w:r>
        <w:rPr>
          <w:rFonts w:ascii="Times New Roman" w:hAnsi="Times New Roman" w:cs="Times New Roman"/>
          <w:sz w:val="28"/>
          <w:szCs w:val="28"/>
        </w:rPr>
        <w:t>:00 часов.</w:t>
      </w:r>
    </w:p>
    <w:p w14:paraId="17FBE13F" w14:textId="52E99A76" w:rsidR="005A6575" w:rsidRPr="00321679" w:rsidRDefault="005A6575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трассы в 1</w:t>
      </w:r>
      <w:r w:rsidR="00630B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00 часов.</w:t>
      </w:r>
    </w:p>
    <w:p w14:paraId="5AE61116" w14:textId="758E3DFB" w:rsidR="00003BD9" w:rsidRDefault="007E52AA" w:rsidP="009C3455">
      <w:pPr>
        <w:pStyle w:val="a4"/>
        <w:numPr>
          <w:ilvl w:val="0"/>
          <w:numId w:val="3"/>
        </w:num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З</w:t>
      </w:r>
      <w:r w:rsidR="00003BD9" w:rsidRPr="00321679">
        <w:rPr>
          <w:rFonts w:ascii="Times New Roman" w:hAnsi="Times New Roman" w:cs="Times New Roman"/>
          <w:sz w:val="28"/>
          <w:szCs w:val="28"/>
        </w:rPr>
        <w:t>акрытие соревнования, отъезд участников</w:t>
      </w:r>
      <w:r w:rsidR="00490BBD">
        <w:rPr>
          <w:rFonts w:ascii="Times New Roman" w:hAnsi="Times New Roman" w:cs="Times New Roman"/>
          <w:sz w:val="28"/>
          <w:szCs w:val="28"/>
        </w:rPr>
        <w:t xml:space="preserve"> 11 сентября 2016</w:t>
      </w:r>
      <w:r w:rsidR="000D58B2">
        <w:rPr>
          <w:rFonts w:ascii="Times New Roman" w:hAnsi="Times New Roman" w:cs="Times New Roman"/>
          <w:sz w:val="28"/>
          <w:szCs w:val="28"/>
        </w:rPr>
        <w:t xml:space="preserve"> года после 17</w:t>
      </w:r>
      <w:r w:rsidR="005A4217">
        <w:rPr>
          <w:rFonts w:ascii="Times New Roman" w:hAnsi="Times New Roman" w:cs="Times New Roman"/>
          <w:sz w:val="28"/>
          <w:szCs w:val="28"/>
        </w:rPr>
        <w:t>:00 часов</w:t>
      </w:r>
      <w:r w:rsidR="00D7433E" w:rsidRPr="00321679">
        <w:rPr>
          <w:rFonts w:ascii="Times New Roman" w:hAnsi="Times New Roman" w:cs="Times New Roman"/>
          <w:sz w:val="28"/>
          <w:szCs w:val="28"/>
        </w:rPr>
        <w:t>.</w:t>
      </w:r>
    </w:p>
    <w:p w14:paraId="3EF1D8F4" w14:textId="77777777" w:rsidR="004226D8" w:rsidRDefault="004226D8" w:rsidP="009C345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0B827" w14:textId="77777777" w:rsidR="00332D4C" w:rsidRDefault="00332D4C" w:rsidP="009C345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556A3C" w14:textId="77777777" w:rsidR="00332D4C" w:rsidRPr="00321679" w:rsidRDefault="00332D4C" w:rsidP="009C345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CED31" w14:textId="77777777" w:rsidR="004F2C2C" w:rsidRPr="00063CC5" w:rsidRDefault="00A57CD8" w:rsidP="00C508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31CC" w:rsidRPr="00001D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="00D905C5" w:rsidRPr="00DE1D0D">
        <w:rPr>
          <w:rFonts w:ascii="Times New Roman" w:hAnsi="Times New Roman" w:cs="Times New Roman"/>
          <w:b/>
          <w:sz w:val="28"/>
          <w:szCs w:val="28"/>
        </w:rPr>
        <w:t>.</w:t>
      </w:r>
    </w:p>
    <w:p w14:paraId="73C467DC" w14:textId="77777777" w:rsidR="00D905C5" w:rsidRPr="00DE1D0D" w:rsidRDefault="00D905C5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154D0" w14:textId="78EC6F85" w:rsidR="00541987" w:rsidRPr="00C86CD9" w:rsidRDefault="00D905C5" w:rsidP="005419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проведения соревнований по</w:t>
      </w:r>
      <w:r w:rsidR="002C3240">
        <w:rPr>
          <w:rFonts w:ascii="Times New Roman" w:hAnsi="Times New Roman" w:cs="Times New Roman"/>
          <w:sz w:val="28"/>
          <w:szCs w:val="28"/>
        </w:rPr>
        <w:t xml:space="preserve"> </w:t>
      </w:r>
      <w:r w:rsidR="00541987">
        <w:rPr>
          <w:rFonts w:ascii="Times New Roman" w:hAnsi="Times New Roman" w:cs="Times New Roman"/>
          <w:sz w:val="28"/>
          <w:szCs w:val="28"/>
        </w:rPr>
        <w:t>легкой атлетике</w:t>
      </w:r>
      <w:r w:rsidR="00741C05">
        <w:rPr>
          <w:rFonts w:ascii="Times New Roman" w:hAnsi="Times New Roman" w:cs="Times New Roman"/>
          <w:i/>
          <w:sz w:val="28"/>
          <w:szCs w:val="28"/>
        </w:rPr>
        <w:t>.</w:t>
      </w:r>
      <w:r w:rsidR="00630B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B79">
        <w:rPr>
          <w:rFonts w:ascii="Times New Roman" w:hAnsi="Times New Roman" w:cs="Times New Roman"/>
          <w:sz w:val="28"/>
          <w:szCs w:val="28"/>
        </w:rPr>
        <w:t xml:space="preserve">Трасса имеет сертификат  </w:t>
      </w:r>
      <w:r w:rsidR="00630B79">
        <w:rPr>
          <w:rFonts w:ascii="Times New Roman" w:hAnsi="Times New Roman" w:cs="Times New Roman"/>
          <w:sz w:val="28"/>
          <w:szCs w:val="28"/>
          <w:lang w:val="en-US"/>
        </w:rPr>
        <w:t xml:space="preserve">IAAF-AIMS  </w:t>
      </w:r>
      <w:r w:rsidR="00C86CD9">
        <w:rPr>
          <w:rFonts w:ascii="Times New Roman" w:hAnsi="Times New Roman" w:cs="Times New Roman"/>
          <w:sz w:val="28"/>
          <w:szCs w:val="28"/>
        </w:rPr>
        <w:t>катего</w:t>
      </w:r>
      <w:r w:rsidR="00630B79">
        <w:rPr>
          <w:rFonts w:ascii="Times New Roman" w:hAnsi="Times New Roman" w:cs="Times New Roman"/>
          <w:sz w:val="28"/>
          <w:szCs w:val="28"/>
        </w:rPr>
        <w:t xml:space="preserve">рии </w:t>
      </w:r>
      <w:r w:rsidR="00C86CD9">
        <w:rPr>
          <w:rFonts w:ascii="Times New Roman" w:hAnsi="Times New Roman" w:cs="Times New Roman"/>
          <w:sz w:val="28"/>
          <w:szCs w:val="28"/>
        </w:rPr>
        <w:t>«</w:t>
      </w:r>
      <w:r w:rsidR="00C86CD9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C86CD9">
        <w:rPr>
          <w:rFonts w:ascii="Times New Roman" w:hAnsi="Times New Roman" w:cs="Times New Roman"/>
          <w:sz w:val="28"/>
          <w:szCs w:val="28"/>
        </w:rPr>
        <w:t>», действительный для присвоения спортивных званий, разрядов, регистрации рекордов, вплоть до рекордов России.</w:t>
      </w:r>
    </w:p>
    <w:p w14:paraId="09AF8D00" w14:textId="77777777" w:rsidR="00D905C5" w:rsidRDefault="00541987" w:rsidP="005419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 определяются по наилучшему техническому результату в каждой возрастной категории.</w:t>
      </w:r>
    </w:p>
    <w:p w14:paraId="51B9030B" w14:textId="77777777" w:rsidR="00C53B79" w:rsidRDefault="00C53B79" w:rsidP="00490BB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76C58" w14:textId="13D8829E" w:rsidR="007E52AA" w:rsidRDefault="00D815F5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31CC" w:rsidRPr="00321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5C5" w:rsidRPr="00DE1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 w:rsidRPr="00DE1D0D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ECAEDB" w14:textId="77777777" w:rsidR="00490BBD" w:rsidRPr="00DE1D0D" w:rsidRDefault="00490BBD" w:rsidP="0094262A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44E7F" w14:textId="33CFE337" w:rsidR="00D905C5" w:rsidRDefault="00D905C5" w:rsidP="00C50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541987">
        <w:rPr>
          <w:rFonts w:ascii="Times New Roman" w:hAnsi="Times New Roman" w:cs="Times New Roman"/>
          <w:sz w:val="28"/>
          <w:szCs w:val="28"/>
        </w:rPr>
        <w:t xml:space="preserve"> в каждой возрастной группе</w:t>
      </w:r>
      <w:r w:rsidRPr="00541987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, медалями,</w:t>
      </w:r>
      <w:r w:rsidR="006F1E13" w:rsidRPr="00541987">
        <w:rPr>
          <w:rFonts w:ascii="Times New Roman" w:hAnsi="Times New Roman" w:cs="Times New Roman"/>
          <w:sz w:val="28"/>
          <w:szCs w:val="28"/>
        </w:rPr>
        <w:t xml:space="preserve"> кубками и</w:t>
      </w:r>
      <w:r w:rsidR="00541987">
        <w:rPr>
          <w:rFonts w:ascii="Times New Roman" w:hAnsi="Times New Roman" w:cs="Times New Roman"/>
          <w:sz w:val="28"/>
          <w:szCs w:val="28"/>
        </w:rPr>
        <w:t xml:space="preserve"> </w:t>
      </w:r>
      <w:r w:rsidRPr="00541987">
        <w:rPr>
          <w:rFonts w:ascii="Times New Roman" w:hAnsi="Times New Roman" w:cs="Times New Roman"/>
          <w:sz w:val="28"/>
          <w:szCs w:val="28"/>
        </w:rPr>
        <w:t>почетными грамотами</w:t>
      </w:r>
      <w:r w:rsidR="00781236" w:rsidRPr="00541987">
        <w:rPr>
          <w:rFonts w:ascii="Times New Roman" w:hAnsi="Times New Roman" w:cs="Times New Roman"/>
          <w:sz w:val="28"/>
          <w:szCs w:val="28"/>
        </w:rPr>
        <w:t>,</w:t>
      </w:r>
      <w:r w:rsidR="00673A59" w:rsidRPr="00541987">
        <w:rPr>
          <w:rFonts w:ascii="Times New Roman" w:hAnsi="Times New Roman" w:cs="Times New Roman"/>
          <w:sz w:val="28"/>
          <w:szCs w:val="28"/>
        </w:rPr>
        <w:t xml:space="preserve"> учрежденными</w:t>
      </w:r>
      <w:r w:rsidR="005A6575">
        <w:rPr>
          <w:rFonts w:ascii="Times New Roman" w:hAnsi="Times New Roman" w:cs="Times New Roman"/>
          <w:sz w:val="28"/>
          <w:szCs w:val="28"/>
        </w:rPr>
        <w:t xml:space="preserve"> 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="00541987">
        <w:rPr>
          <w:rFonts w:ascii="Times New Roman" w:hAnsi="Times New Roman" w:cs="Times New Roman"/>
          <w:sz w:val="28"/>
          <w:szCs w:val="28"/>
        </w:rPr>
        <w:t>.</w:t>
      </w:r>
    </w:p>
    <w:p w14:paraId="5BF458DE" w14:textId="6B2828EA" w:rsidR="00A90B49" w:rsidRDefault="00A90B49" w:rsidP="00C508B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7B4">
        <w:rPr>
          <w:rFonts w:ascii="Times New Roman" w:eastAsia="Times New Roman" w:hAnsi="Times New Roman" w:cs="Times New Roman"/>
          <w:sz w:val="28"/>
          <w:szCs w:val="28"/>
        </w:rPr>
        <w:t>Абсолютные побе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на дистанции 42км 195</w:t>
      </w:r>
      <w:r w:rsidR="009747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 с 1 по 3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 xml:space="preserve"> место,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 на дистанции 21км 097м с 1 по 3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 xml:space="preserve"> место,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на дистанции 10км с 1 по 3 место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B79">
        <w:rPr>
          <w:rFonts w:ascii="Times New Roman" w:eastAsia="Times New Roman" w:hAnsi="Times New Roman" w:cs="Times New Roman"/>
          <w:sz w:val="28"/>
          <w:szCs w:val="28"/>
        </w:rPr>
        <w:t xml:space="preserve">дистанции 3000 (3 км) с 1 по 3 место 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среди мужчин и женщин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бками, медалями,</w:t>
      </w:r>
      <w:r w:rsidRPr="00FB57B4">
        <w:rPr>
          <w:rFonts w:ascii="Times New Roman" w:eastAsia="Times New Roman" w:hAnsi="Times New Roman" w:cs="Times New Roman"/>
          <w:sz w:val="28"/>
          <w:szCs w:val="28"/>
        </w:rPr>
        <w:t xml:space="preserve"> денежными призами и грамотами, учрежденными 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</w:t>
      </w:r>
      <w:r w:rsidR="00490BB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69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22ADE" w14:textId="4E5D52C7" w:rsidR="00541987" w:rsidRDefault="00C86CD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участников на диста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2км 195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63CC5">
        <w:rPr>
          <w:rFonts w:ascii="Times New Roman" w:hAnsi="Times New Roman" w:cs="Times New Roman"/>
          <w:sz w:val="28"/>
          <w:szCs w:val="28"/>
        </w:rPr>
        <w:t xml:space="preserve">амый старший мужчина и самая старшая женщина награждаются </w:t>
      </w:r>
      <w:r>
        <w:rPr>
          <w:rFonts w:ascii="Times New Roman" w:hAnsi="Times New Roman" w:cs="Times New Roman"/>
          <w:sz w:val="28"/>
          <w:szCs w:val="28"/>
        </w:rPr>
        <w:t>грамотами</w:t>
      </w:r>
      <w:r w:rsidR="00063CC5">
        <w:rPr>
          <w:rFonts w:ascii="Times New Roman" w:hAnsi="Times New Roman" w:cs="Times New Roman"/>
          <w:sz w:val="28"/>
          <w:szCs w:val="28"/>
        </w:rPr>
        <w:t xml:space="preserve">, учрежденными 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="00063CC5">
        <w:rPr>
          <w:rFonts w:ascii="Times New Roman" w:hAnsi="Times New Roman" w:cs="Times New Roman"/>
          <w:sz w:val="28"/>
          <w:szCs w:val="28"/>
        </w:rPr>
        <w:t>.</w:t>
      </w:r>
    </w:p>
    <w:p w14:paraId="163367E9" w14:textId="4ACDEAFF" w:rsidR="00063CC5" w:rsidRDefault="00063CC5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ладший участник мероприятия награждается призом, учрежденным 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C384B" w14:textId="7D738CAB" w:rsidR="00D30EE3" w:rsidRDefault="00D30EE3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абсолютных первенств на каждой дистанции не участвуют в розыгрышах призов по возрастным категориям.</w:t>
      </w:r>
    </w:p>
    <w:p w14:paraId="4D260047" w14:textId="77777777" w:rsidR="00136914" w:rsidRDefault="00136914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5E58B32" w14:textId="77777777" w:rsidR="00D905C5" w:rsidRPr="00D84848" w:rsidRDefault="004F16F4" w:rsidP="009C34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D905C5" w:rsidRPr="00D848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031CC" w:rsidRPr="00B03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6BC3">
        <w:rPr>
          <w:rFonts w:ascii="Times New Roman" w:hAnsi="Times New Roman" w:cs="Times New Roman"/>
          <w:b/>
          <w:bCs/>
          <w:sz w:val="28"/>
          <w:szCs w:val="28"/>
        </w:rPr>
        <w:t>Условия ф</w:t>
      </w:r>
      <w:r w:rsidR="006B6BC3" w:rsidRPr="00D84848">
        <w:rPr>
          <w:rFonts w:ascii="Times New Roman" w:hAnsi="Times New Roman" w:cs="Times New Roman"/>
          <w:b/>
          <w:bCs/>
          <w:sz w:val="28"/>
          <w:szCs w:val="28"/>
        </w:rPr>
        <w:t>инансирования</w:t>
      </w:r>
    </w:p>
    <w:p w14:paraId="1219CA1E" w14:textId="77777777" w:rsidR="00DE5F1D" w:rsidRPr="00D84848" w:rsidRDefault="00DE5F1D" w:rsidP="009C34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6BA949" w14:textId="44972CA6" w:rsidR="00DE5F1D" w:rsidRPr="0054198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</w:t>
      </w:r>
      <w:r w:rsidR="00DE5F1D" w:rsidRPr="00541987">
        <w:rPr>
          <w:rFonts w:ascii="Times New Roman" w:hAnsi="Times New Roman" w:cs="Times New Roman"/>
          <w:sz w:val="28"/>
          <w:szCs w:val="28"/>
        </w:rPr>
        <w:t>проведени</w:t>
      </w:r>
      <w:r w:rsidRPr="00541987">
        <w:rPr>
          <w:rFonts w:ascii="Times New Roman" w:hAnsi="Times New Roman" w:cs="Times New Roman"/>
          <w:sz w:val="28"/>
          <w:szCs w:val="28"/>
        </w:rPr>
        <w:t>ем</w:t>
      </w:r>
      <w:r w:rsidR="00DE5F1D" w:rsidRPr="00541987">
        <w:rPr>
          <w:rFonts w:ascii="Times New Roman" w:hAnsi="Times New Roman" w:cs="Times New Roman"/>
          <w:sz w:val="28"/>
          <w:szCs w:val="28"/>
        </w:rPr>
        <w:t xml:space="preserve"> </w:t>
      </w:r>
      <w:r w:rsidR="00F760E1" w:rsidRPr="00541987">
        <w:rPr>
          <w:rFonts w:ascii="Times New Roman" w:hAnsi="Times New Roman" w:cs="Times New Roman"/>
          <w:sz w:val="28"/>
          <w:szCs w:val="28"/>
        </w:rPr>
        <w:t>соревнования</w:t>
      </w:r>
      <w:r w:rsidRPr="00541987">
        <w:rPr>
          <w:rFonts w:ascii="Times New Roman" w:hAnsi="Times New Roman" w:cs="Times New Roman"/>
          <w:sz w:val="28"/>
          <w:szCs w:val="28"/>
        </w:rPr>
        <w:t>,</w:t>
      </w:r>
      <w:r w:rsidR="004B2F9D" w:rsidRPr="00541987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332D4C">
        <w:rPr>
          <w:rFonts w:ascii="Times New Roman" w:hAnsi="Times New Roman" w:cs="Times New Roman"/>
          <w:sz w:val="28"/>
          <w:szCs w:val="28"/>
        </w:rPr>
        <w:t xml:space="preserve">МАУ «Центр развития спорта» г. Уфа РБ и 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7749F476" w14:textId="0B18A415" w:rsidR="00815A89" w:rsidRPr="001940E7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87">
        <w:rPr>
          <w:rFonts w:ascii="Times New Roman" w:hAnsi="Times New Roman" w:cs="Times New Roman"/>
          <w:sz w:val="28"/>
          <w:szCs w:val="28"/>
        </w:rPr>
        <w:t>Расходы, связанные с при</w:t>
      </w:r>
      <w:r w:rsidR="00A56263" w:rsidRPr="00541987">
        <w:rPr>
          <w:rFonts w:ascii="Times New Roman" w:hAnsi="Times New Roman" w:cs="Times New Roman"/>
          <w:sz w:val="28"/>
          <w:szCs w:val="28"/>
        </w:rPr>
        <w:t xml:space="preserve">обретением наградной продукции, </w:t>
      </w:r>
      <w:r w:rsidRPr="00541987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ЦПСМ «Уфимский Марафон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575" w:rsidRPr="008212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 РБ</w:t>
      </w:r>
      <w:r w:rsidRPr="00541987">
        <w:rPr>
          <w:rFonts w:ascii="Times New Roman" w:hAnsi="Times New Roman" w:cs="Times New Roman"/>
          <w:sz w:val="28"/>
          <w:szCs w:val="28"/>
        </w:rPr>
        <w:t>.</w:t>
      </w:r>
    </w:p>
    <w:p w14:paraId="6B3453BE" w14:textId="77777777" w:rsidR="00DE5F1D" w:rsidRPr="00321679" w:rsidRDefault="00815A89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679">
        <w:rPr>
          <w:rFonts w:ascii="Times New Roman" w:hAnsi="Times New Roman" w:cs="Times New Roman"/>
          <w:sz w:val="28"/>
          <w:szCs w:val="28"/>
        </w:rPr>
        <w:t>Расходы по п</w:t>
      </w:r>
      <w:r w:rsidR="004B2F9D" w:rsidRPr="00321679">
        <w:rPr>
          <w:rFonts w:ascii="Times New Roman" w:hAnsi="Times New Roman" w:cs="Times New Roman"/>
          <w:sz w:val="28"/>
          <w:szCs w:val="28"/>
        </w:rPr>
        <w:t>роезд</w:t>
      </w:r>
      <w:r w:rsidRPr="00321679">
        <w:rPr>
          <w:rFonts w:ascii="Times New Roman" w:hAnsi="Times New Roman" w:cs="Times New Roman"/>
          <w:sz w:val="28"/>
          <w:szCs w:val="28"/>
        </w:rPr>
        <w:t>у</w:t>
      </w:r>
      <w:r w:rsidR="004B2F9D" w:rsidRPr="00321679">
        <w:rPr>
          <w:rFonts w:ascii="Times New Roman" w:hAnsi="Times New Roman" w:cs="Times New Roman"/>
          <w:sz w:val="28"/>
          <w:szCs w:val="28"/>
        </w:rPr>
        <w:t>, проживани</w:t>
      </w:r>
      <w:r w:rsidRPr="00321679">
        <w:rPr>
          <w:rFonts w:ascii="Times New Roman" w:hAnsi="Times New Roman" w:cs="Times New Roman"/>
          <w:sz w:val="28"/>
          <w:szCs w:val="28"/>
        </w:rPr>
        <w:t>ю</w:t>
      </w:r>
      <w:r w:rsidR="004B2F9D" w:rsidRPr="00321679">
        <w:rPr>
          <w:rFonts w:ascii="Times New Roman" w:hAnsi="Times New Roman" w:cs="Times New Roman"/>
          <w:sz w:val="28"/>
          <w:szCs w:val="28"/>
        </w:rPr>
        <w:t xml:space="preserve">, </w:t>
      </w:r>
      <w:r w:rsidRPr="0032167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B2F9D" w:rsidRPr="00321679">
        <w:rPr>
          <w:rFonts w:ascii="Times New Roman" w:hAnsi="Times New Roman" w:cs="Times New Roman"/>
          <w:sz w:val="28"/>
          <w:szCs w:val="28"/>
        </w:rPr>
        <w:t>питанием</w:t>
      </w:r>
      <w:r w:rsidRPr="00321679">
        <w:rPr>
          <w:rFonts w:ascii="Times New Roman" w:hAnsi="Times New Roman" w:cs="Times New Roman"/>
          <w:sz w:val="28"/>
          <w:szCs w:val="28"/>
        </w:rPr>
        <w:t xml:space="preserve"> команд осуществляются </w:t>
      </w:r>
      <w:r w:rsidR="004B2F9D" w:rsidRPr="00321679">
        <w:rPr>
          <w:rFonts w:ascii="Times New Roman" w:hAnsi="Times New Roman" w:cs="Times New Roman"/>
          <w:sz w:val="28"/>
          <w:szCs w:val="28"/>
        </w:rPr>
        <w:t>за счет</w:t>
      </w:r>
      <w:r w:rsidR="008F51FC" w:rsidRPr="00321679">
        <w:rPr>
          <w:rFonts w:ascii="Times New Roman" w:hAnsi="Times New Roman" w:cs="Times New Roman"/>
          <w:sz w:val="28"/>
          <w:szCs w:val="28"/>
        </w:rPr>
        <w:t xml:space="preserve"> командирующих команд</w:t>
      </w:r>
      <w:r w:rsidRPr="00321679">
        <w:rPr>
          <w:rFonts w:ascii="Times New Roman" w:hAnsi="Times New Roman" w:cs="Times New Roman"/>
          <w:sz w:val="28"/>
          <w:szCs w:val="28"/>
        </w:rPr>
        <w:t>.</w:t>
      </w:r>
    </w:p>
    <w:p w14:paraId="517DA120" w14:textId="77777777" w:rsidR="00541987" w:rsidRDefault="00541987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B2144" w14:textId="77777777" w:rsidR="00DE5F1D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 Обеспечение безопасности.</w:t>
      </w:r>
    </w:p>
    <w:p w14:paraId="695802F8" w14:textId="77777777" w:rsidR="00781236" w:rsidRDefault="00781236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6D90E" w14:textId="160A555A" w:rsidR="00DE5F1D" w:rsidRDefault="00ED202A" w:rsidP="00A2108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 безопасности участников и зрителей ответственность несут руководители спортсооружений, главная судейская коллегия и представители команд-участниц. Проведение соревнований разрешается на спортсооруже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0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в эксплуатацию комиссиями и при условии наличия актов технического обследования их готовности.</w:t>
      </w:r>
    </w:p>
    <w:p w14:paraId="1A71DCAF" w14:textId="77777777" w:rsidR="00397301" w:rsidRPr="00D84848" w:rsidRDefault="00397301" w:rsidP="0039730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BDCF3" w14:textId="77777777" w:rsidR="00DE5F1D" w:rsidRDefault="000031CC" w:rsidP="009C34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</w:t>
      </w:r>
      <w:r w:rsidRPr="009C3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CF">
        <w:rPr>
          <w:rFonts w:ascii="Times New Roman" w:hAnsi="Times New Roman" w:cs="Times New Roman"/>
          <w:b/>
          <w:sz w:val="28"/>
          <w:szCs w:val="28"/>
        </w:rPr>
        <w:t xml:space="preserve"> Условия допуска</w:t>
      </w:r>
      <w:r w:rsidR="00DE5F1D" w:rsidRPr="00D84848">
        <w:rPr>
          <w:rFonts w:ascii="Times New Roman" w:hAnsi="Times New Roman" w:cs="Times New Roman"/>
          <w:b/>
          <w:sz w:val="28"/>
          <w:szCs w:val="28"/>
        </w:rPr>
        <w:t>.</w:t>
      </w:r>
    </w:p>
    <w:p w14:paraId="36C812AC" w14:textId="77777777" w:rsidR="003072EF" w:rsidRDefault="003072EF" w:rsidP="009C345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B7C057" w14:textId="68DB942E" w:rsidR="0094262A" w:rsidRDefault="00E240CF" w:rsidP="0094262A">
      <w:pPr>
        <w:spacing w:line="240" w:lineRule="auto"/>
        <w:ind w:firstLine="567"/>
        <w:jc w:val="both"/>
        <w:rPr>
          <w:rFonts w:ascii="Times" w:hAnsi="Times" w:cs="Times"/>
          <w:color w:val="262626"/>
          <w:sz w:val="28"/>
          <w:szCs w:val="28"/>
        </w:rPr>
      </w:pPr>
      <w:r>
        <w:rPr>
          <w:rFonts w:ascii="Times" w:hAnsi="Times" w:cs="Times"/>
          <w:color w:val="262626"/>
          <w:sz w:val="28"/>
          <w:szCs w:val="28"/>
        </w:rPr>
        <w:t>Всем участникам Уфимского Международного марафона необходимо пройти медицинское обследование перед забегом и получить справку о состоянии здоровья. Медицинская справка должна содержать печать выдавшего учреждения, подпись и печать врача. 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 соревно</w:t>
      </w:r>
      <w:r w:rsidR="00490BBD">
        <w:rPr>
          <w:rFonts w:ascii="Times" w:hAnsi="Times" w:cs="Times"/>
          <w:color w:val="262626"/>
          <w:sz w:val="28"/>
          <w:szCs w:val="28"/>
        </w:rPr>
        <w:t>ван</w:t>
      </w:r>
      <w:r w:rsidR="00C86CD9">
        <w:rPr>
          <w:rFonts w:ascii="Times" w:hAnsi="Times" w:cs="Times"/>
          <w:color w:val="262626"/>
          <w:sz w:val="28"/>
          <w:szCs w:val="28"/>
        </w:rPr>
        <w:t>ий. Справки выданные ранее 11.03</w:t>
      </w:r>
      <w:r w:rsidR="00490BBD">
        <w:rPr>
          <w:rFonts w:ascii="Times" w:hAnsi="Times" w:cs="Times"/>
          <w:color w:val="262626"/>
          <w:sz w:val="28"/>
          <w:szCs w:val="28"/>
        </w:rPr>
        <w:t xml:space="preserve">.2016 </w:t>
      </w:r>
      <w:r>
        <w:rPr>
          <w:rFonts w:ascii="Times" w:hAnsi="Times" w:cs="Times"/>
          <w:color w:val="262626"/>
          <w:sz w:val="28"/>
          <w:szCs w:val="28"/>
        </w:rPr>
        <w:t>г. не будут приниматься на регистрации.</w:t>
      </w:r>
    </w:p>
    <w:p w14:paraId="1157F4D7" w14:textId="65737507" w:rsidR="00490BBD" w:rsidRPr="00490BBD" w:rsidRDefault="00490BBD" w:rsidP="00490BBD">
      <w:pPr>
        <w:spacing w:line="240" w:lineRule="auto"/>
        <w:ind w:firstLine="567"/>
        <w:jc w:val="both"/>
        <w:rPr>
          <w:rFonts w:ascii="Times" w:hAnsi="Times" w:cs="Times"/>
          <w:color w:val="262626"/>
          <w:sz w:val="28"/>
          <w:szCs w:val="28"/>
        </w:rPr>
      </w:pPr>
      <w:r w:rsidRPr="00332D4C">
        <w:rPr>
          <w:rFonts w:ascii="Times" w:hAnsi="Times" w:cs="Times"/>
          <w:color w:val="262626"/>
          <w:sz w:val="28"/>
          <w:szCs w:val="28"/>
        </w:rPr>
        <w:t>Ксерокопия медицинской справки принимается комиссией только при предъявлении оригинала. Справки не возвращаются.</w:t>
      </w:r>
    </w:p>
    <w:p w14:paraId="72BA8478" w14:textId="77777777" w:rsidR="00C53B79" w:rsidRDefault="00C53B79" w:rsidP="00490B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4E407C80" w14:textId="77777777" w:rsidR="00156E3D" w:rsidRPr="006C36A2" w:rsidRDefault="000031CC" w:rsidP="009C3455">
      <w:pPr>
        <w:pStyle w:val="a5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.</w:t>
      </w:r>
      <w:r w:rsidRPr="00B0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4BB" w:rsidRPr="006C3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6">
        <w:rPr>
          <w:rFonts w:ascii="Times New Roman" w:hAnsi="Times New Roman" w:cs="Times New Roman"/>
          <w:b/>
          <w:sz w:val="28"/>
          <w:szCs w:val="28"/>
        </w:rPr>
        <w:t>Подача з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аяв</w:t>
      </w:r>
      <w:r w:rsidR="00781236">
        <w:rPr>
          <w:rFonts w:ascii="Times New Roman" w:hAnsi="Times New Roman" w:cs="Times New Roman"/>
          <w:b/>
          <w:sz w:val="28"/>
          <w:szCs w:val="28"/>
        </w:rPr>
        <w:t>о</w:t>
      </w:r>
      <w:r w:rsidR="00156E3D" w:rsidRPr="006C36A2">
        <w:rPr>
          <w:rFonts w:ascii="Times New Roman" w:hAnsi="Times New Roman" w:cs="Times New Roman"/>
          <w:b/>
          <w:sz w:val="28"/>
          <w:szCs w:val="28"/>
        </w:rPr>
        <w:t>к на участие.</w:t>
      </w:r>
    </w:p>
    <w:p w14:paraId="1AF5092D" w14:textId="77777777" w:rsidR="00156E3D" w:rsidRPr="006C36A2" w:rsidRDefault="00156E3D" w:rsidP="009C3455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79E7E" w14:textId="7698B611" w:rsidR="00E650E1" w:rsidRDefault="00A2108B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регистрацию на Уфим</w:t>
      </w:r>
      <w:r w:rsidR="00490BBD">
        <w:rPr>
          <w:rFonts w:ascii="Times New Roman" w:hAnsi="Times New Roman" w:cs="Times New Roman"/>
          <w:sz w:val="28"/>
          <w:szCs w:val="28"/>
        </w:rPr>
        <w:t xml:space="preserve">ский международный марафон 2016 </w:t>
      </w:r>
      <w:r>
        <w:rPr>
          <w:rFonts w:ascii="Times New Roman" w:hAnsi="Times New Roman" w:cs="Times New Roman"/>
          <w:sz w:val="28"/>
          <w:szCs w:val="28"/>
        </w:rPr>
        <w:t xml:space="preserve">можно пройти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amarathon</w:t>
      </w:r>
      <w:proofErr w:type="spellEnd"/>
      <w:r w:rsidRPr="00A77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776C">
        <w:rPr>
          <w:rFonts w:ascii="Times New Roman" w:hAnsi="Times New Roman" w:cs="Times New Roman"/>
          <w:sz w:val="28"/>
          <w:szCs w:val="28"/>
        </w:rPr>
        <w:t xml:space="preserve">  </w:t>
      </w:r>
      <w:r w:rsidR="00490BBD">
        <w:rPr>
          <w:rFonts w:ascii="Times New Roman" w:hAnsi="Times New Roman" w:cs="Times New Roman"/>
          <w:sz w:val="28"/>
          <w:szCs w:val="28"/>
        </w:rPr>
        <w:t xml:space="preserve">до 8-го сентября 2016 года. </w:t>
      </w:r>
    </w:p>
    <w:p w14:paraId="456DD28C" w14:textId="3B173EAF" w:rsidR="00156E3D" w:rsidRDefault="00E650E1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2108B">
        <w:rPr>
          <w:rFonts w:ascii="Times New Roman" w:hAnsi="Times New Roman" w:cs="Times New Roman"/>
          <w:sz w:val="28"/>
          <w:szCs w:val="28"/>
        </w:rPr>
        <w:t>на ЭКСПО марафона</w:t>
      </w:r>
      <w:r>
        <w:rPr>
          <w:rFonts w:ascii="Times New Roman" w:hAnsi="Times New Roman" w:cs="Times New Roman"/>
          <w:sz w:val="28"/>
          <w:szCs w:val="28"/>
        </w:rPr>
        <w:t xml:space="preserve"> в случае наличия свободных мест</w:t>
      </w:r>
      <w:r w:rsidR="00A2108B">
        <w:rPr>
          <w:rFonts w:ascii="Times New Roman" w:hAnsi="Times New Roman" w:cs="Times New Roman"/>
          <w:sz w:val="28"/>
          <w:szCs w:val="28"/>
        </w:rPr>
        <w:t xml:space="preserve"> </w:t>
      </w:r>
      <w:r w:rsidR="00490BBD">
        <w:rPr>
          <w:rFonts w:ascii="Times New Roman" w:hAnsi="Times New Roman" w:cs="Times New Roman"/>
          <w:sz w:val="28"/>
          <w:szCs w:val="28"/>
        </w:rPr>
        <w:t>9 сентября с 12.00 до 20</w:t>
      </w:r>
      <w:r w:rsidR="00A2108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и 10 сентября с 10.00 до 18.00</w:t>
      </w:r>
      <w:r w:rsidR="00C86CD9">
        <w:rPr>
          <w:rFonts w:ascii="Times New Roman" w:hAnsi="Times New Roman" w:cs="Times New Roman"/>
          <w:sz w:val="28"/>
          <w:szCs w:val="28"/>
        </w:rPr>
        <w:t xml:space="preserve"> по адресу г. Уфа, ул. </w:t>
      </w:r>
      <w:proofErr w:type="spellStart"/>
      <w:r w:rsidR="00C86CD9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C86CD9">
        <w:rPr>
          <w:rFonts w:ascii="Times New Roman" w:hAnsi="Times New Roman" w:cs="Times New Roman"/>
          <w:sz w:val="28"/>
          <w:szCs w:val="28"/>
        </w:rPr>
        <w:t>, д.7</w:t>
      </w:r>
      <w:r w:rsidR="00C86CD9" w:rsidRPr="00A60146">
        <w:rPr>
          <w:rFonts w:ascii="Times New Roman" w:hAnsi="Times New Roman" w:cs="Times New Roman"/>
          <w:sz w:val="28"/>
          <w:szCs w:val="28"/>
        </w:rPr>
        <w:t xml:space="preserve"> (</w:t>
      </w:r>
      <w:r w:rsidR="00C86CD9">
        <w:rPr>
          <w:rFonts w:ascii="Times New Roman" w:hAnsi="Times New Roman" w:cs="Times New Roman"/>
          <w:sz w:val="28"/>
          <w:szCs w:val="28"/>
        </w:rPr>
        <w:t xml:space="preserve">Отель </w:t>
      </w:r>
      <w:proofErr w:type="spellStart"/>
      <w:r w:rsidR="00C86CD9">
        <w:rPr>
          <w:rFonts w:ascii="Times New Roman" w:hAnsi="Times New Roman" w:cs="Times New Roman"/>
          <w:sz w:val="28"/>
          <w:szCs w:val="28"/>
        </w:rPr>
        <w:t>Sheraton</w:t>
      </w:r>
      <w:proofErr w:type="spellEnd"/>
      <w:r w:rsidR="00C86CD9" w:rsidRPr="00A60146">
        <w:rPr>
          <w:rFonts w:ascii="Times New Roman" w:hAnsi="Times New Roman" w:cs="Times New Roman"/>
          <w:sz w:val="28"/>
          <w:szCs w:val="28"/>
        </w:rPr>
        <w:t>)</w:t>
      </w:r>
    </w:p>
    <w:p w14:paraId="1EA8C7D0" w14:textId="77777777" w:rsidR="00C86CD9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е номера выдаются </w:t>
      </w:r>
      <w:r w:rsidR="00E650E1">
        <w:rPr>
          <w:rFonts w:ascii="Times New Roman" w:hAnsi="Times New Roman" w:cs="Times New Roman"/>
          <w:sz w:val="28"/>
          <w:szCs w:val="28"/>
        </w:rPr>
        <w:t xml:space="preserve">9 сентября с 12.00 до 20.00 и 10 сентября с 10.00 до 18.00 по адресу </w:t>
      </w:r>
      <w:r w:rsidR="00C86CD9">
        <w:rPr>
          <w:rFonts w:ascii="Times New Roman" w:hAnsi="Times New Roman" w:cs="Times New Roman"/>
          <w:sz w:val="28"/>
          <w:szCs w:val="28"/>
        </w:rPr>
        <w:t xml:space="preserve">г. Уфа, ул. </w:t>
      </w:r>
      <w:proofErr w:type="spellStart"/>
      <w:r w:rsidR="00C86CD9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C86CD9">
        <w:rPr>
          <w:rFonts w:ascii="Times New Roman" w:hAnsi="Times New Roman" w:cs="Times New Roman"/>
          <w:sz w:val="28"/>
          <w:szCs w:val="28"/>
        </w:rPr>
        <w:t>, д.7</w:t>
      </w:r>
      <w:r w:rsidR="00C86CD9" w:rsidRPr="00A60146">
        <w:rPr>
          <w:rFonts w:ascii="Times New Roman" w:hAnsi="Times New Roman" w:cs="Times New Roman"/>
          <w:sz w:val="28"/>
          <w:szCs w:val="28"/>
        </w:rPr>
        <w:t xml:space="preserve"> (</w:t>
      </w:r>
      <w:r w:rsidR="00C86CD9">
        <w:rPr>
          <w:rFonts w:ascii="Times New Roman" w:hAnsi="Times New Roman" w:cs="Times New Roman"/>
          <w:sz w:val="28"/>
          <w:szCs w:val="28"/>
        </w:rPr>
        <w:t xml:space="preserve">Отель </w:t>
      </w:r>
      <w:proofErr w:type="spellStart"/>
      <w:r w:rsidR="00C86CD9">
        <w:rPr>
          <w:rFonts w:ascii="Times New Roman" w:hAnsi="Times New Roman" w:cs="Times New Roman"/>
          <w:sz w:val="28"/>
          <w:szCs w:val="28"/>
        </w:rPr>
        <w:t>Sheraton</w:t>
      </w:r>
      <w:proofErr w:type="spellEnd"/>
      <w:r w:rsidR="00C86CD9" w:rsidRPr="00A60146">
        <w:rPr>
          <w:rFonts w:ascii="Times New Roman" w:hAnsi="Times New Roman" w:cs="Times New Roman"/>
          <w:sz w:val="28"/>
          <w:szCs w:val="28"/>
        </w:rPr>
        <w:t>)</w:t>
      </w:r>
      <w:r w:rsidR="00C86CD9">
        <w:rPr>
          <w:rFonts w:ascii="Times New Roman" w:hAnsi="Times New Roman" w:cs="Times New Roman"/>
          <w:sz w:val="28"/>
          <w:szCs w:val="28"/>
        </w:rPr>
        <w:t>.</w:t>
      </w:r>
    </w:p>
    <w:p w14:paraId="028C3725" w14:textId="4C063CD8" w:rsidR="00A60146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старта номера выдаваться не будут.</w:t>
      </w:r>
    </w:p>
    <w:p w14:paraId="1E76C96D" w14:textId="5B4F8168" w:rsidR="00C3290A" w:rsidRPr="00332D4C" w:rsidRDefault="00C3290A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организ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32D4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amarathon</w:t>
      </w:r>
      <w:proofErr w:type="spellEnd"/>
      <w:r w:rsidRPr="00332D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5B153CE5" w14:textId="77777777" w:rsidR="00A60146" w:rsidRPr="00CC5D2F" w:rsidRDefault="00A60146" w:rsidP="00A2108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CBC7E" w14:textId="74179135" w:rsidR="000031CC" w:rsidRDefault="00145038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A2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</w:t>
      </w:r>
      <w:r w:rsidR="00A2108B">
        <w:rPr>
          <w:rFonts w:ascii="Times New Roman" w:hAnsi="Times New Roman" w:cs="Times New Roman"/>
          <w:b/>
          <w:sz w:val="28"/>
          <w:szCs w:val="28"/>
        </w:rPr>
        <w:t>иальным вызовом на соревнования.</w:t>
      </w:r>
    </w:p>
    <w:p w14:paraId="46D7AB65" w14:textId="77777777" w:rsidR="008F6EC5" w:rsidRDefault="008F6EC5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0BA5" w14:textId="77777777" w:rsidR="008F6EC5" w:rsidRDefault="008F6EC5" w:rsidP="0094262A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8D27F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304959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7AB4DF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9AB2C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A8A0DB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2FE4A5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638E24" w14:textId="77777777" w:rsidR="00C53B79" w:rsidRDefault="00C53B79" w:rsidP="008F6EC5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993548" w14:textId="77777777" w:rsidR="00A60146" w:rsidRDefault="00A60146" w:rsidP="00C3290A">
      <w:pPr>
        <w:tabs>
          <w:tab w:val="left" w:pos="72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68CFC1E3" w14:textId="77777777" w:rsidR="00C3290A" w:rsidRDefault="008F6EC5" w:rsidP="00C3290A">
      <w:pPr>
        <w:tabs>
          <w:tab w:val="left" w:pos="72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  <w:r w:rsidR="00C3290A">
        <w:rPr>
          <w:rFonts w:ascii="Times New Roman" w:hAnsi="Times New Roman" w:cs="Times New Roman"/>
          <w:sz w:val="28"/>
          <w:szCs w:val="28"/>
        </w:rPr>
        <w:br/>
      </w:r>
    </w:p>
    <w:p w14:paraId="2E8B9460" w14:textId="77777777" w:rsidR="00C86CD9" w:rsidRDefault="00C3290A" w:rsidP="00C86CD9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3290A">
        <w:rPr>
          <w:rFonts w:ascii="Times New Roman" w:hAnsi="Times New Roman" w:cs="Times New Roman"/>
          <w:b/>
          <w:sz w:val="28"/>
          <w:szCs w:val="28"/>
        </w:rPr>
        <w:t>Маршрут Уфимского Международного Марафона 2016.</w:t>
      </w:r>
      <w:r w:rsidRPr="00C3290A">
        <w:rPr>
          <w:rFonts w:ascii="Times New Roman" w:hAnsi="Times New Roman" w:cs="Times New Roman"/>
          <w:b/>
          <w:sz w:val="28"/>
          <w:szCs w:val="28"/>
        </w:rPr>
        <w:br/>
      </w:r>
    </w:p>
    <w:p w14:paraId="2B644AF5" w14:textId="264108EF" w:rsidR="00921430" w:rsidRDefault="00C86CD9" w:rsidP="00921430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а дистанции 10 километров бегут один круг.</w:t>
      </w:r>
      <w:r w:rsidR="00C3290A">
        <w:rPr>
          <w:rFonts w:ascii="Times New Roman" w:hAnsi="Times New Roman" w:cs="Times New Roman"/>
          <w:sz w:val="28"/>
          <w:szCs w:val="28"/>
        </w:rPr>
        <w:br/>
      </w:r>
    </w:p>
    <w:p w14:paraId="419C6A4D" w14:textId="280082B5" w:rsidR="00921430" w:rsidRDefault="00921430" w:rsidP="00921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стадионом Динамо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торостепенной дороге вдоль ск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&gt; ул. Пушкина &gt; ул. Карла Маркса &gt; центральная аллея пар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ул. Ленина &gt; &gt; ул. Революционная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Гостиный двор &gt; ул. Ленина &gt; ул. Достоевского &gt; ул. Крупской &gt; ул. Кирова &gt; ул. Ленина &gt; ул. Пушкина &gt; ул. Театральная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Финиш на Стадионе Динамо</w:t>
      </w:r>
    </w:p>
    <w:p w14:paraId="166011DF" w14:textId="4D4DC241" w:rsidR="00C3290A" w:rsidRDefault="00921430" w:rsidP="00921430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C642DBC" wp14:editId="20DC0EC7">
            <wp:extent cx="4588203" cy="6492784"/>
            <wp:effectExtent l="0" t="0" r="0" b="0"/>
            <wp:docPr id="2" name="Изображение 2" descr="Apple SSD:Users:vlad:Desktop:Марафон 2016:Маршруты:Для положения:маршрут 2016 на 10 к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:Users:vlad:Desktop:Марафон 2016:Маршруты:Для положения:маршрут 2016 на 10 к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78" cy="64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ABC4AD" w14:textId="36A310FA" w:rsidR="00D30EE3" w:rsidRDefault="00D30EE3" w:rsidP="00C329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67237" w14:textId="77777777" w:rsidR="00921430" w:rsidRPr="00C86CD9" w:rsidRDefault="00921430" w:rsidP="00921430">
      <w:pPr>
        <w:tabs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CA">
        <w:rPr>
          <w:rFonts w:ascii="Times New Roman" w:hAnsi="Times New Roman" w:cs="Times New Roman"/>
          <w:sz w:val="28"/>
          <w:szCs w:val="28"/>
        </w:rPr>
        <w:t>Участники н</w:t>
      </w:r>
      <w:r>
        <w:rPr>
          <w:rFonts w:ascii="Times New Roman" w:hAnsi="Times New Roman" w:cs="Times New Roman"/>
          <w:sz w:val="28"/>
          <w:szCs w:val="28"/>
        </w:rPr>
        <w:t>а дистанции 21.1</w:t>
      </w:r>
      <w:r w:rsidRPr="00BE13CA">
        <w:rPr>
          <w:rFonts w:ascii="Times New Roman" w:hAnsi="Times New Roman" w:cs="Times New Roman"/>
          <w:sz w:val="28"/>
          <w:szCs w:val="28"/>
        </w:rPr>
        <w:t xml:space="preserve"> км бегут </w:t>
      </w:r>
      <w:r>
        <w:rPr>
          <w:rFonts w:ascii="Times New Roman" w:hAnsi="Times New Roman" w:cs="Times New Roman"/>
          <w:sz w:val="28"/>
          <w:szCs w:val="28"/>
        </w:rPr>
        <w:t>2 круга по 10.5</w:t>
      </w:r>
      <w:r w:rsidRPr="00BE13CA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4648A2F0" w14:textId="77777777" w:rsidR="00921430" w:rsidRDefault="00921430" w:rsidP="00921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на дистанции 42.2 км бегут 4 круга по 10.5 км.</w:t>
      </w:r>
    </w:p>
    <w:p w14:paraId="6B9FADCC" w14:textId="77777777" w:rsidR="00921430" w:rsidRDefault="00921430" w:rsidP="009214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B586D" w14:textId="676D52AF" w:rsidR="00921430" w:rsidRDefault="00921430" w:rsidP="00921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стадионом Динамо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Конгресс Холл &gt; через парковку к памятнику Салав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разворот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торостепенной дороге вдоль ск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&gt; ул. Пушкина &gt; ул. Карла Маркса &gt; центральная аллея пар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ул. Ленина &gt; &gt; ул. Революционная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Гостиный двор &gt; ул. Ленина &gt; ул. Достоевского &gt; ул. Крупской &gt; ул. Кирова &gt; ул. Ленина &gt; ул. Пушкина &gt; ул. Театральная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транзит на следующий кру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сле 2-4 кругов Финиш на Стадионе Динамо.</w:t>
      </w:r>
    </w:p>
    <w:p w14:paraId="237F463E" w14:textId="47AC8ADD" w:rsidR="00921430" w:rsidRDefault="00921430" w:rsidP="00C32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06F2911" wp14:editId="430C3DD2">
            <wp:extent cx="6297930" cy="8912225"/>
            <wp:effectExtent l="0" t="0" r="0" b="0"/>
            <wp:docPr id="4" name="Изображение 4" descr="Apple SSD:Users:vlad:Desktop:Марафон 2016:Маршруты:Для положения:маршрут 2016 правки 1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SSD:Users:vlad:Desktop:Марафон 2016:Маршруты:Для положения:маршрут 2016 правки 10.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F05E" w14:textId="77777777" w:rsidR="00921430" w:rsidRDefault="00921430" w:rsidP="00C329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73C75" w14:textId="77777777" w:rsidR="00921430" w:rsidRDefault="00921430" w:rsidP="00C329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B98F04" w14:textId="6D85F4D4" w:rsidR="002267AB" w:rsidRDefault="002267AB" w:rsidP="00226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на дистанции 3000 (3 км) бегут 1 круг 3000 м.</w:t>
      </w:r>
    </w:p>
    <w:p w14:paraId="73B05595" w14:textId="77777777" w:rsidR="002267AB" w:rsidRDefault="002267AB" w:rsidP="002267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019C2" w14:textId="0A2CB3EB" w:rsidR="002267AB" w:rsidRDefault="002267AB" w:rsidP="002267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стадионом Динамо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Конгресс Холл &gt; через парковку к памятнику Салав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разворот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второстепенной дороге вдоль ск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&gt; ул. Пушкина &gt; ул. Театральная &gt;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Финиш на Стадионе Динамо.</w:t>
      </w:r>
    </w:p>
    <w:p w14:paraId="0DB74D71" w14:textId="18CD8F03" w:rsidR="00921430" w:rsidRDefault="002267AB" w:rsidP="002267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412122D" wp14:editId="5467FED4">
            <wp:extent cx="5421070" cy="7671377"/>
            <wp:effectExtent l="0" t="0" r="0" b="0"/>
            <wp:docPr id="5" name="Изображение 5" descr="Apple SSD:Users:vlad:Desktop:Марафон 2016:Маршруты:Для положения:маршрут 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 SSD:Users:vlad:Desktop:Марафон 2016:Маршруты:Для положения:маршрут 3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36" cy="767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A40" w14:textId="77777777" w:rsidR="002267AB" w:rsidRDefault="002267AB" w:rsidP="002267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6C8C47" w14:textId="77AA08E2" w:rsidR="002267AB" w:rsidRDefault="002267AB" w:rsidP="002267AB">
      <w:pPr>
        <w:shd w:val="clear" w:color="auto" w:fill="FFFFFF"/>
        <w:spacing w:line="315" w:lineRule="atLeast"/>
        <w:jc w:val="right"/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14:paraId="1395593D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1</w:t>
      </w:r>
    </w:p>
    <w:p w14:paraId="638D26DD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Размеры призовых выплат на дистанции 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марафона (42,195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3918E4D8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9075" w:type="dxa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15"/>
        <w:gridCol w:w="2415"/>
        <w:gridCol w:w="2265"/>
      </w:tblGrid>
      <w:tr w:rsidR="002267AB" w:rsidRPr="009C0C1F" w14:paraId="630A8D5C" w14:textId="77777777" w:rsidTr="002A321D">
        <w:trPr>
          <w:trHeight w:val="630"/>
        </w:trPr>
        <w:tc>
          <w:tcPr>
            <w:tcW w:w="4395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01647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80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3532D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2267AB" w:rsidRPr="009C0C1F" w14:paraId="783695FB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DDC1E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21F46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698FE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83CF0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</w:tr>
      <w:tr w:rsidR="002267AB" w:rsidRPr="009C0C1F" w14:paraId="2F71E748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4B35F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220A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4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B51AD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693DBB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4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2267AB" w:rsidRPr="009C0C1F" w14:paraId="5A64A921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C27F69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EB936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40CD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D146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2267AB" w:rsidRPr="009C0C1F" w14:paraId="5DA46C60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93E8A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10F0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A1951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A24D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2267AB" w:rsidRPr="009C0C1F" w14:paraId="7FD7B2F9" w14:textId="77777777" w:rsidTr="002A321D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E8D19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194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000 (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Сто девяносто четыре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и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) рублей</w:t>
            </w:r>
          </w:p>
        </w:tc>
      </w:tr>
      <w:tr w:rsidR="002267AB" w:rsidRPr="009C0C1F" w14:paraId="5FBEC666" w14:textId="77777777" w:rsidTr="002A321D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9F1D2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 18-34, 35-44, 45-54, 55-59, 60 лет и старше – ценные призы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.</w:t>
            </w:r>
          </w:p>
        </w:tc>
      </w:tr>
    </w:tbl>
    <w:p w14:paraId="34CE3157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p w14:paraId="65479ADD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2</w:t>
      </w:r>
    </w:p>
    <w:p w14:paraId="070CFC56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Размеры призовых выплат на дистанции 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полумарафона (21,0975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18391FE0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9075" w:type="dxa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415"/>
        <w:gridCol w:w="2415"/>
        <w:gridCol w:w="2265"/>
      </w:tblGrid>
      <w:tr w:rsidR="002267AB" w:rsidRPr="009C0C1F" w14:paraId="32BEC17D" w14:textId="77777777" w:rsidTr="002A321D">
        <w:trPr>
          <w:trHeight w:val="630"/>
        </w:trPr>
        <w:tc>
          <w:tcPr>
            <w:tcW w:w="4395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8836E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80" w:type="dxa"/>
            <w:gridSpan w:val="2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6EF80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2267AB" w:rsidRPr="009C0C1F" w14:paraId="1B72BDD4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1B6E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24AE7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0665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3236C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риз</w:t>
            </w:r>
          </w:p>
        </w:tc>
      </w:tr>
      <w:tr w:rsidR="002267AB" w:rsidRPr="009C0C1F" w14:paraId="6F93E366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92E7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7FA12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1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16DE3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518624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1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2267AB" w:rsidRPr="009C0C1F" w14:paraId="1695FDA7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7B57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98859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08A4F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6D994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2267AB" w:rsidRPr="009C0C1F" w14:paraId="589E463D" w14:textId="77777777" w:rsidTr="002A321D">
        <w:trPr>
          <w:trHeight w:val="630"/>
        </w:trPr>
        <w:tc>
          <w:tcPr>
            <w:tcW w:w="198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09EF3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E9B5B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241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ACC0D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2C7F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2267AB" w:rsidRPr="009C0C1F" w14:paraId="61CFFE35" w14:textId="77777777" w:rsidTr="002A321D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9877F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92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000 (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девяносто две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и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) рублей</w:t>
            </w:r>
          </w:p>
        </w:tc>
      </w:tr>
      <w:tr w:rsidR="002267AB" w:rsidRPr="009C0C1F" w14:paraId="67D35203" w14:textId="77777777" w:rsidTr="002A321D">
        <w:trPr>
          <w:trHeight w:val="630"/>
        </w:trPr>
        <w:tc>
          <w:tcPr>
            <w:tcW w:w="9075" w:type="dxa"/>
            <w:gridSpan w:val="4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826C0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Победителям 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и призерам 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 16-17, 18-34, 35-44, 45-54, 55 лет и старше – ценные призы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.</w:t>
            </w:r>
          </w:p>
        </w:tc>
      </w:tr>
    </w:tbl>
    <w:p w14:paraId="30FE3B1F" w14:textId="77777777" w:rsidR="002267AB" w:rsidRDefault="002267AB" w:rsidP="002267AB"/>
    <w:p w14:paraId="242EDBAC" w14:textId="77777777" w:rsidR="002267AB" w:rsidRDefault="002267AB" w:rsidP="002267AB"/>
    <w:p w14:paraId="34AE0CEF" w14:textId="77777777" w:rsidR="002267AB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</w:pPr>
    </w:p>
    <w:p w14:paraId="5123AB54" w14:textId="77777777" w:rsidR="002267AB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</w:pPr>
    </w:p>
    <w:p w14:paraId="1432F030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lastRenderedPageBreak/>
        <w:t>Таблица №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3</w:t>
      </w:r>
    </w:p>
    <w:p w14:paraId="0135203B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Размеры призовых выплат участникам Бега по шоссе (10 км)</w:t>
      </w:r>
    </w:p>
    <w:p w14:paraId="6E223326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285"/>
        <w:gridCol w:w="3060"/>
      </w:tblGrid>
      <w:tr w:rsidR="002267AB" w:rsidRPr="009C0C1F" w14:paraId="229553AD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1301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6ECE53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E3C8A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2267AB" w:rsidRPr="009C0C1F" w14:paraId="2A23AE82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7C9A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FA8D2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C26A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2267AB" w:rsidRPr="009C0C1F" w14:paraId="625D1143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A82E7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CA1F4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DAC6F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7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2267AB" w:rsidRPr="009C0C1F" w14:paraId="08B5E2E8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6C352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FA54E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 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58B83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 000 руб.</w:t>
            </w:r>
          </w:p>
        </w:tc>
      </w:tr>
      <w:tr w:rsidR="002267AB" w:rsidRPr="009C0C1F" w14:paraId="424D8193" w14:textId="77777777" w:rsidTr="002A321D">
        <w:trPr>
          <w:trHeight w:val="315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E883E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Сертификаты на сумму 45 000 (сорок пять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) рублей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</w:t>
            </w:r>
          </w:p>
        </w:tc>
      </w:tr>
      <w:tr w:rsidR="002267AB" w:rsidRPr="009C0C1F" w14:paraId="281FDAA4" w14:textId="77777777" w:rsidTr="002A321D">
        <w:trPr>
          <w:trHeight w:val="360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0B015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обедителям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и призерам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 14-15, 16-17, 18-34, 35-49, 50 лет и старше – ценные призы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.</w:t>
            </w:r>
          </w:p>
        </w:tc>
      </w:tr>
    </w:tbl>
    <w:p w14:paraId="69138437" w14:textId="77777777" w:rsidR="002267AB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</w:p>
    <w:p w14:paraId="2CC42C7D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Таблица №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4</w:t>
      </w:r>
    </w:p>
    <w:p w14:paraId="7CEB9092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Размеры призовых выплат участникам </w:t>
      </w:r>
      <w:r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>забега 3000 (3</w:t>
      </w:r>
      <w:r w:rsidRPr="009C0C1F">
        <w:rPr>
          <w:rFonts w:ascii="Verdana" w:eastAsia="Times New Roman" w:hAnsi="Verdana" w:cs="Times New Roman"/>
          <w:b/>
          <w:bCs/>
          <w:color w:val="3B3B3B"/>
          <w:sz w:val="20"/>
          <w:lang w:eastAsia="ru-RU"/>
        </w:rPr>
        <w:t xml:space="preserve"> км)</w:t>
      </w:r>
    </w:p>
    <w:p w14:paraId="74163715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6" w:space="0" w:color="E3D9D9"/>
          <w:left w:val="single" w:sz="6" w:space="0" w:color="E3D9D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285"/>
        <w:gridCol w:w="3060"/>
      </w:tblGrid>
      <w:tr w:rsidR="002267AB" w:rsidRPr="009C0C1F" w14:paraId="6196CD30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C1F30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51FF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85B63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Женщины</w:t>
            </w:r>
          </w:p>
        </w:tc>
      </w:tr>
      <w:tr w:rsidR="002267AB" w:rsidRPr="009C0C1F" w14:paraId="7C8F5D98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A9DAD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FDD9F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360CA1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5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000 руб.</w:t>
            </w:r>
          </w:p>
        </w:tc>
      </w:tr>
      <w:tr w:rsidR="002267AB" w:rsidRPr="009C0C1F" w14:paraId="42CD99F6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679A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5784C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4CEC8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00 руб.</w:t>
            </w:r>
          </w:p>
        </w:tc>
      </w:tr>
      <w:tr w:rsidR="002267AB" w:rsidRPr="009C0C1F" w14:paraId="1A82C1CD" w14:textId="77777777" w:rsidTr="002A321D">
        <w:trPr>
          <w:trHeight w:val="315"/>
        </w:trPr>
        <w:tc>
          <w:tcPr>
            <w:tcW w:w="273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83AE5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5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185CCD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000 руб.</w:t>
            </w:r>
          </w:p>
        </w:tc>
        <w:tc>
          <w:tcPr>
            <w:tcW w:w="3060" w:type="dxa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CF6BF" w14:textId="77777777" w:rsidR="002267AB" w:rsidRPr="009C0C1F" w:rsidRDefault="002267AB" w:rsidP="002267AB">
            <w:pPr>
              <w:spacing w:line="315" w:lineRule="atLeast"/>
              <w:jc w:val="center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2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 000 руб.</w:t>
            </w:r>
          </w:p>
        </w:tc>
      </w:tr>
      <w:tr w:rsidR="002267AB" w:rsidRPr="009C0C1F" w14:paraId="43110EAF" w14:textId="77777777" w:rsidTr="002A321D">
        <w:trPr>
          <w:trHeight w:val="315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182BB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>Всего: Сертификаты на сумму 20 000 (двадцать</w:t>
            </w:r>
            <w:r w:rsidRPr="009C0C1F"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тысяч) рублей</w:t>
            </w:r>
            <w:r>
              <w:rPr>
                <w:rFonts w:ascii="Verdana" w:eastAsia="Times New Roman" w:hAnsi="Verdana" w:cs="Times New Roman"/>
                <w:b/>
                <w:bCs/>
                <w:color w:val="5F5F5F"/>
                <w:sz w:val="20"/>
                <w:lang w:eastAsia="ru-RU"/>
              </w:rPr>
              <w:t xml:space="preserve"> </w:t>
            </w:r>
          </w:p>
        </w:tc>
      </w:tr>
      <w:tr w:rsidR="002267AB" w:rsidRPr="009C0C1F" w14:paraId="764DBF83" w14:textId="77777777" w:rsidTr="002A321D">
        <w:trPr>
          <w:trHeight w:val="360"/>
        </w:trPr>
        <w:tc>
          <w:tcPr>
            <w:tcW w:w="9075" w:type="dxa"/>
            <w:gridSpan w:val="3"/>
            <w:tcBorders>
              <w:bottom w:val="single" w:sz="6" w:space="0" w:color="E3D9D9"/>
              <w:right w:val="single" w:sz="6" w:space="0" w:color="E3D9D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D25BF" w14:textId="77777777" w:rsidR="002267AB" w:rsidRPr="009C0C1F" w:rsidRDefault="002267AB" w:rsidP="002267AB">
            <w:pPr>
              <w:spacing w:line="315" w:lineRule="atLeast"/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</w:pP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Победителям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и призерам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 xml:space="preserve"> среди мужчин и среди ж</w:t>
            </w:r>
            <w:r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енщин в возрастных группах до 8 лет, 9-12, 13-15, 16-17, 18-34, 35-49, 50 лет и старше – ценные призы</w:t>
            </w:r>
            <w:r w:rsidRPr="009C0C1F">
              <w:rPr>
                <w:rFonts w:ascii="Verdana" w:eastAsia="Times New Roman" w:hAnsi="Verdana" w:cs="Times New Roman"/>
                <w:color w:val="5F5F5F"/>
                <w:sz w:val="20"/>
                <w:szCs w:val="20"/>
                <w:lang w:eastAsia="ru-RU"/>
              </w:rPr>
              <w:t>.</w:t>
            </w:r>
          </w:p>
        </w:tc>
      </w:tr>
    </w:tbl>
    <w:p w14:paraId="1FB90E76" w14:textId="77777777" w:rsidR="002267AB" w:rsidRPr="009C0C1F" w:rsidRDefault="002267AB" w:rsidP="002267AB">
      <w:pPr>
        <w:shd w:val="clear" w:color="auto" w:fill="FFFFFF"/>
        <w:spacing w:line="315" w:lineRule="atLeast"/>
        <w:jc w:val="center"/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</w:pPr>
      <w:r w:rsidRPr="009C0C1F">
        <w:rPr>
          <w:rFonts w:ascii="Verdana" w:eastAsia="Times New Roman" w:hAnsi="Verdana" w:cs="Times New Roman"/>
          <w:color w:val="3B3B3B"/>
          <w:sz w:val="20"/>
          <w:szCs w:val="20"/>
          <w:lang w:eastAsia="ru-RU"/>
        </w:rPr>
        <w:t> </w:t>
      </w:r>
    </w:p>
    <w:p w14:paraId="28D26DEC" w14:textId="77777777" w:rsidR="002267AB" w:rsidRDefault="002267AB" w:rsidP="002267A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267AB" w:rsidSect="00C634EA">
      <w:pgSz w:w="11906" w:h="16838"/>
      <w:pgMar w:top="1021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2442" w14:textId="77777777" w:rsidR="00921430" w:rsidRDefault="00921430" w:rsidP="00C634EA">
      <w:pPr>
        <w:spacing w:line="240" w:lineRule="auto"/>
      </w:pPr>
      <w:r>
        <w:separator/>
      </w:r>
    </w:p>
  </w:endnote>
  <w:endnote w:type="continuationSeparator" w:id="0">
    <w:p w14:paraId="3BCC6389" w14:textId="77777777" w:rsidR="00921430" w:rsidRDefault="00921430" w:rsidP="00C63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8F9B8" w14:textId="77777777" w:rsidR="00921430" w:rsidRDefault="00921430" w:rsidP="00C634EA">
      <w:pPr>
        <w:spacing w:line="240" w:lineRule="auto"/>
      </w:pPr>
      <w:r>
        <w:separator/>
      </w:r>
    </w:p>
  </w:footnote>
  <w:footnote w:type="continuationSeparator" w:id="0">
    <w:p w14:paraId="55975B8E" w14:textId="77777777" w:rsidR="00921430" w:rsidRDefault="00921430" w:rsidP="00C634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30A34"/>
    <w:multiLevelType w:val="hybridMultilevel"/>
    <w:tmpl w:val="F138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395"/>
    <w:multiLevelType w:val="hybridMultilevel"/>
    <w:tmpl w:val="4BFED440"/>
    <w:lvl w:ilvl="0" w:tplc="5556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F0DD2"/>
    <w:multiLevelType w:val="hybridMultilevel"/>
    <w:tmpl w:val="0B2015D8"/>
    <w:lvl w:ilvl="0" w:tplc="E3F6DB98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961DD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B40E3E"/>
    <w:multiLevelType w:val="hybridMultilevel"/>
    <w:tmpl w:val="5D54E366"/>
    <w:lvl w:ilvl="0" w:tplc="5922C4C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079"/>
    <w:rsid w:val="00000A9C"/>
    <w:rsid w:val="00001D13"/>
    <w:rsid w:val="000031CC"/>
    <w:rsid w:val="00003BD9"/>
    <w:rsid w:val="00014639"/>
    <w:rsid w:val="00015DBF"/>
    <w:rsid w:val="00033891"/>
    <w:rsid w:val="000363EA"/>
    <w:rsid w:val="0004334F"/>
    <w:rsid w:val="000627E7"/>
    <w:rsid w:val="00063CC5"/>
    <w:rsid w:val="0007333C"/>
    <w:rsid w:val="000772D8"/>
    <w:rsid w:val="000815FC"/>
    <w:rsid w:val="00086A9E"/>
    <w:rsid w:val="000A5D2A"/>
    <w:rsid w:val="000D58B2"/>
    <w:rsid w:val="001063F6"/>
    <w:rsid w:val="0012220D"/>
    <w:rsid w:val="00126A55"/>
    <w:rsid w:val="00135878"/>
    <w:rsid w:val="00135AF9"/>
    <w:rsid w:val="00136914"/>
    <w:rsid w:val="00145038"/>
    <w:rsid w:val="00146E34"/>
    <w:rsid w:val="00156E3D"/>
    <w:rsid w:val="00156F51"/>
    <w:rsid w:val="00171903"/>
    <w:rsid w:val="001759C9"/>
    <w:rsid w:val="001940E7"/>
    <w:rsid w:val="001A2BD5"/>
    <w:rsid w:val="001B25E3"/>
    <w:rsid w:val="001D70A7"/>
    <w:rsid w:val="001E4B52"/>
    <w:rsid w:val="0020522F"/>
    <w:rsid w:val="00207C31"/>
    <w:rsid w:val="00222270"/>
    <w:rsid w:val="00225718"/>
    <w:rsid w:val="002267AB"/>
    <w:rsid w:val="00232546"/>
    <w:rsid w:val="002364F1"/>
    <w:rsid w:val="00254102"/>
    <w:rsid w:val="00255F4A"/>
    <w:rsid w:val="00266DE6"/>
    <w:rsid w:val="002706F2"/>
    <w:rsid w:val="0028218A"/>
    <w:rsid w:val="002A1232"/>
    <w:rsid w:val="002A5DF9"/>
    <w:rsid w:val="002A757B"/>
    <w:rsid w:val="002B7199"/>
    <w:rsid w:val="002C3240"/>
    <w:rsid w:val="002C371A"/>
    <w:rsid w:val="002D3E9F"/>
    <w:rsid w:val="003072EF"/>
    <w:rsid w:val="00321679"/>
    <w:rsid w:val="00322E4E"/>
    <w:rsid w:val="00332D4C"/>
    <w:rsid w:val="00344F18"/>
    <w:rsid w:val="00351A6E"/>
    <w:rsid w:val="00397301"/>
    <w:rsid w:val="003B057B"/>
    <w:rsid w:val="003B17AB"/>
    <w:rsid w:val="00405589"/>
    <w:rsid w:val="00407A42"/>
    <w:rsid w:val="00414852"/>
    <w:rsid w:val="00416410"/>
    <w:rsid w:val="004226D8"/>
    <w:rsid w:val="00440913"/>
    <w:rsid w:val="0044555C"/>
    <w:rsid w:val="00470C9F"/>
    <w:rsid w:val="004742F3"/>
    <w:rsid w:val="0048091B"/>
    <w:rsid w:val="00490BBD"/>
    <w:rsid w:val="00491724"/>
    <w:rsid w:val="004A10F1"/>
    <w:rsid w:val="004A6865"/>
    <w:rsid w:val="004B272B"/>
    <w:rsid w:val="004B2F9D"/>
    <w:rsid w:val="004C29D8"/>
    <w:rsid w:val="004D5F19"/>
    <w:rsid w:val="004D6793"/>
    <w:rsid w:val="004F16F4"/>
    <w:rsid w:val="004F2C2C"/>
    <w:rsid w:val="004F5015"/>
    <w:rsid w:val="00515448"/>
    <w:rsid w:val="00522FD9"/>
    <w:rsid w:val="00523669"/>
    <w:rsid w:val="00523939"/>
    <w:rsid w:val="0052783C"/>
    <w:rsid w:val="00541987"/>
    <w:rsid w:val="005504DD"/>
    <w:rsid w:val="00596DD5"/>
    <w:rsid w:val="005979EE"/>
    <w:rsid w:val="005A4217"/>
    <w:rsid w:val="005A5C8A"/>
    <w:rsid w:val="005A6575"/>
    <w:rsid w:val="005B4FB5"/>
    <w:rsid w:val="005C52FA"/>
    <w:rsid w:val="005C6079"/>
    <w:rsid w:val="005C7EEA"/>
    <w:rsid w:val="005D0619"/>
    <w:rsid w:val="005D527C"/>
    <w:rsid w:val="005E256A"/>
    <w:rsid w:val="005E7AF2"/>
    <w:rsid w:val="005F059E"/>
    <w:rsid w:val="005F7DAE"/>
    <w:rsid w:val="006130B5"/>
    <w:rsid w:val="0061774C"/>
    <w:rsid w:val="0062521C"/>
    <w:rsid w:val="00630B79"/>
    <w:rsid w:val="00634E56"/>
    <w:rsid w:val="006478C4"/>
    <w:rsid w:val="00652803"/>
    <w:rsid w:val="00657CBA"/>
    <w:rsid w:val="00664D26"/>
    <w:rsid w:val="00667DF9"/>
    <w:rsid w:val="00673A59"/>
    <w:rsid w:val="006A7172"/>
    <w:rsid w:val="006A7F11"/>
    <w:rsid w:val="006B6BC3"/>
    <w:rsid w:val="006B7E65"/>
    <w:rsid w:val="006C36A2"/>
    <w:rsid w:val="006E0360"/>
    <w:rsid w:val="006E22CA"/>
    <w:rsid w:val="006F02F6"/>
    <w:rsid w:val="006F1E13"/>
    <w:rsid w:val="00700D26"/>
    <w:rsid w:val="00703035"/>
    <w:rsid w:val="00721690"/>
    <w:rsid w:val="00741C05"/>
    <w:rsid w:val="00746FE1"/>
    <w:rsid w:val="00753F7C"/>
    <w:rsid w:val="00761916"/>
    <w:rsid w:val="00776E32"/>
    <w:rsid w:val="00781236"/>
    <w:rsid w:val="0079360C"/>
    <w:rsid w:val="00797F4F"/>
    <w:rsid w:val="007A2BC5"/>
    <w:rsid w:val="007B0992"/>
    <w:rsid w:val="007B62AA"/>
    <w:rsid w:val="007E52AA"/>
    <w:rsid w:val="007F00FC"/>
    <w:rsid w:val="007F31D4"/>
    <w:rsid w:val="0080540A"/>
    <w:rsid w:val="00806030"/>
    <w:rsid w:val="00815404"/>
    <w:rsid w:val="00815A89"/>
    <w:rsid w:val="00821221"/>
    <w:rsid w:val="00840133"/>
    <w:rsid w:val="008470F7"/>
    <w:rsid w:val="00856881"/>
    <w:rsid w:val="00860B36"/>
    <w:rsid w:val="00870A6C"/>
    <w:rsid w:val="00874ED3"/>
    <w:rsid w:val="0088540D"/>
    <w:rsid w:val="00892CAB"/>
    <w:rsid w:val="00893035"/>
    <w:rsid w:val="008A1CAF"/>
    <w:rsid w:val="008B7D22"/>
    <w:rsid w:val="008B7D6B"/>
    <w:rsid w:val="008C1BA5"/>
    <w:rsid w:val="008D38CC"/>
    <w:rsid w:val="008D7E64"/>
    <w:rsid w:val="008E0D7F"/>
    <w:rsid w:val="008E2EE6"/>
    <w:rsid w:val="008F01E2"/>
    <w:rsid w:val="008F51FC"/>
    <w:rsid w:val="008F6670"/>
    <w:rsid w:val="008F6EC5"/>
    <w:rsid w:val="00910D66"/>
    <w:rsid w:val="00921430"/>
    <w:rsid w:val="0094262A"/>
    <w:rsid w:val="009426AF"/>
    <w:rsid w:val="00973111"/>
    <w:rsid w:val="00974781"/>
    <w:rsid w:val="00975415"/>
    <w:rsid w:val="00986D43"/>
    <w:rsid w:val="00992E8F"/>
    <w:rsid w:val="009A7C22"/>
    <w:rsid w:val="009C3455"/>
    <w:rsid w:val="00A001CC"/>
    <w:rsid w:val="00A164BE"/>
    <w:rsid w:val="00A2108B"/>
    <w:rsid w:val="00A26075"/>
    <w:rsid w:val="00A342B6"/>
    <w:rsid w:val="00A50F4A"/>
    <w:rsid w:val="00A55CD1"/>
    <w:rsid w:val="00A56263"/>
    <w:rsid w:val="00A57CD8"/>
    <w:rsid w:val="00A60146"/>
    <w:rsid w:val="00A64F4B"/>
    <w:rsid w:val="00A7776C"/>
    <w:rsid w:val="00A90B49"/>
    <w:rsid w:val="00A96D1C"/>
    <w:rsid w:val="00AA467B"/>
    <w:rsid w:val="00AB3E5B"/>
    <w:rsid w:val="00B03D98"/>
    <w:rsid w:val="00B050D2"/>
    <w:rsid w:val="00B1136E"/>
    <w:rsid w:val="00B16738"/>
    <w:rsid w:val="00B25892"/>
    <w:rsid w:val="00B500E4"/>
    <w:rsid w:val="00B654EB"/>
    <w:rsid w:val="00B74FA5"/>
    <w:rsid w:val="00B80772"/>
    <w:rsid w:val="00B850A2"/>
    <w:rsid w:val="00BA24AA"/>
    <w:rsid w:val="00BC405F"/>
    <w:rsid w:val="00BC7F49"/>
    <w:rsid w:val="00BF1C17"/>
    <w:rsid w:val="00BF33DB"/>
    <w:rsid w:val="00C028A3"/>
    <w:rsid w:val="00C10830"/>
    <w:rsid w:val="00C3290A"/>
    <w:rsid w:val="00C508B6"/>
    <w:rsid w:val="00C53B79"/>
    <w:rsid w:val="00C5648A"/>
    <w:rsid w:val="00C634EA"/>
    <w:rsid w:val="00C82A36"/>
    <w:rsid w:val="00C86CD9"/>
    <w:rsid w:val="00CB56BA"/>
    <w:rsid w:val="00CC3FEE"/>
    <w:rsid w:val="00CC5D2F"/>
    <w:rsid w:val="00CC655F"/>
    <w:rsid w:val="00CC7D28"/>
    <w:rsid w:val="00CD1917"/>
    <w:rsid w:val="00CE5C56"/>
    <w:rsid w:val="00D00256"/>
    <w:rsid w:val="00D17C89"/>
    <w:rsid w:val="00D30EE3"/>
    <w:rsid w:val="00D31483"/>
    <w:rsid w:val="00D31B86"/>
    <w:rsid w:val="00D5613F"/>
    <w:rsid w:val="00D62740"/>
    <w:rsid w:val="00D703E8"/>
    <w:rsid w:val="00D723B2"/>
    <w:rsid w:val="00D7433E"/>
    <w:rsid w:val="00D815F5"/>
    <w:rsid w:val="00D84848"/>
    <w:rsid w:val="00D85D47"/>
    <w:rsid w:val="00D905C5"/>
    <w:rsid w:val="00D96770"/>
    <w:rsid w:val="00DA324F"/>
    <w:rsid w:val="00DC3415"/>
    <w:rsid w:val="00DE1D0D"/>
    <w:rsid w:val="00DE570E"/>
    <w:rsid w:val="00DE5E53"/>
    <w:rsid w:val="00DE5F1D"/>
    <w:rsid w:val="00DF242A"/>
    <w:rsid w:val="00E240CF"/>
    <w:rsid w:val="00E373B1"/>
    <w:rsid w:val="00E44685"/>
    <w:rsid w:val="00E627D5"/>
    <w:rsid w:val="00E650E1"/>
    <w:rsid w:val="00E735BA"/>
    <w:rsid w:val="00E810B6"/>
    <w:rsid w:val="00E856A2"/>
    <w:rsid w:val="00EA1982"/>
    <w:rsid w:val="00EA3A06"/>
    <w:rsid w:val="00EC4CCD"/>
    <w:rsid w:val="00EC4FDF"/>
    <w:rsid w:val="00ED202A"/>
    <w:rsid w:val="00EE0FFC"/>
    <w:rsid w:val="00EF6EB4"/>
    <w:rsid w:val="00F03391"/>
    <w:rsid w:val="00F164BB"/>
    <w:rsid w:val="00F1760B"/>
    <w:rsid w:val="00F46002"/>
    <w:rsid w:val="00F760E1"/>
    <w:rsid w:val="00FA4DC9"/>
    <w:rsid w:val="00FB16AB"/>
    <w:rsid w:val="00FC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97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E34"/>
  </w:style>
  <w:style w:type="paragraph" w:styleId="4">
    <w:name w:val="heading 4"/>
    <w:basedOn w:val="a"/>
    <w:link w:val="40"/>
    <w:uiPriority w:val="9"/>
    <w:qFormat/>
    <w:rsid w:val="005B4F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E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4EB"/>
    <w:pPr>
      <w:ind w:left="720"/>
      <w:contextualSpacing/>
    </w:pPr>
  </w:style>
  <w:style w:type="paragraph" w:styleId="a5">
    <w:name w:val="Plain Text"/>
    <w:basedOn w:val="a"/>
    <w:link w:val="a6"/>
    <w:rsid w:val="00DE5F1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текст Знак"/>
    <w:basedOn w:val="a0"/>
    <w:link w:val="a5"/>
    <w:rsid w:val="00DE5F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34EA"/>
  </w:style>
  <w:style w:type="paragraph" w:styleId="a9">
    <w:name w:val="footer"/>
    <w:basedOn w:val="a"/>
    <w:link w:val="aa"/>
    <w:uiPriority w:val="99"/>
    <w:unhideWhenUsed/>
    <w:rsid w:val="00C634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34EA"/>
  </w:style>
  <w:style w:type="paragraph" w:styleId="ab">
    <w:name w:val="Balloon Text"/>
    <w:basedOn w:val="a"/>
    <w:link w:val="ac"/>
    <w:uiPriority w:val="99"/>
    <w:semiHidden/>
    <w:unhideWhenUsed/>
    <w:rsid w:val="00C634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C3F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B4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772D8"/>
    <w:rPr>
      <w:color w:val="0000FF" w:themeColor="hyperlink"/>
      <w:u w:val="single"/>
    </w:rPr>
  </w:style>
  <w:style w:type="paragraph" w:customStyle="1" w:styleId="Default">
    <w:name w:val="Default"/>
    <w:rsid w:val="00C3290A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4D32-79F0-E54E-BB6C-CF1B03E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1527</Words>
  <Characters>8707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 Litv</cp:lastModifiedBy>
  <cp:revision>19</cp:revision>
  <cp:lastPrinted>2015-09-01T11:47:00Z</cp:lastPrinted>
  <dcterms:created xsi:type="dcterms:W3CDTF">2015-03-30T09:13:00Z</dcterms:created>
  <dcterms:modified xsi:type="dcterms:W3CDTF">2016-08-24T07:48:00Z</dcterms:modified>
</cp:coreProperties>
</file>